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9899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1569"/>
        <w:gridCol w:w="840"/>
        <w:gridCol w:w="709"/>
        <w:gridCol w:w="1701"/>
        <w:gridCol w:w="2391"/>
      </w:tblGrid>
      <w:tr w:rsidR="00D20714" w:rsidRPr="00E1125B" w14:paraId="6BF78533" w14:textId="77777777" w:rsidTr="00D20714">
        <w:trPr>
          <w:trHeight w:val="399"/>
          <w:jc w:val="center"/>
        </w:trPr>
        <w:tc>
          <w:tcPr>
            <w:tcW w:w="9899" w:type="dxa"/>
            <w:gridSpan w:val="7"/>
            <w:shd w:val="clear" w:color="auto" w:fill="D9D9D9" w:themeFill="background1" w:themeFillShade="D9"/>
          </w:tcPr>
          <w:p w14:paraId="0DE02BA8" w14:textId="6F83AE54" w:rsidR="00D20714" w:rsidRDefault="00D20714" w:rsidP="00E1125B">
            <w:pPr>
              <w:pStyle w:val="Prrafodelista"/>
              <w:numPr>
                <w:ilvl w:val="0"/>
                <w:numId w:val="3"/>
              </w:numPr>
              <w:tabs>
                <w:tab w:val="left" w:pos="313"/>
              </w:tabs>
              <w:ind w:left="0" w:firstLine="0"/>
              <w:jc w:val="both"/>
              <w:rPr>
                <w:rStyle w:val="A8"/>
                <w:sz w:val="22"/>
                <w:szCs w:val="22"/>
              </w:rPr>
            </w:pPr>
            <w:r>
              <w:rPr>
                <w:rStyle w:val="A8"/>
                <w:sz w:val="22"/>
                <w:szCs w:val="22"/>
              </w:rPr>
              <w:t xml:space="preserve">FECHA DILIGENCIMIENTO:  </w:t>
            </w:r>
            <w:sdt>
              <w:sdtPr>
                <w:rPr>
                  <w:rStyle w:val="A8"/>
                  <w:color w:val="E7E6E6" w:themeColor="background2"/>
                  <w:sz w:val="22"/>
                  <w:szCs w:val="22"/>
                  <w14:textFill>
                    <w14:gradFill>
                      <w14:gsLst>
                        <w14:gs w14:pos="0">
                          <w14:schemeClr w14:val="bg2">
                            <w14:shade w14:val="30000"/>
                            <w14:satMod w14:val="115000"/>
                          </w14:schemeClr>
                        </w14:gs>
                        <w14:gs w14:pos="50000">
                          <w14:schemeClr w14:val="bg2">
                            <w14:shade w14:val="67500"/>
                            <w14:satMod w14:val="115000"/>
                          </w14:schemeClr>
                        </w14:gs>
                        <w14:gs w14:pos="100000">
                          <w14:schemeClr w14:val="bg2">
                            <w14:shade w14:val="100000"/>
                            <w14:satMod w14:val="115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id w:val="-1867982483"/>
                <w:placeholder>
                  <w:docPart w:val="33331374985849038BF748DF1CB550F7"/>
                </w:placeholder>
                <w:showingPlcHdr/>
                <w:date>
                  <w:dateFormat w:val="dd/MM/yyyy"/>
                  <w:lid w:val="es-CO"/>
                  <w:storeMappedDataAs w:val="dateTime"/>
                  <w:calendar w:val="gregorian"/>
                </w:date>
              </w:sdtPr>
              <w:sdtContent>
                <w:r w:rsidRPr="007C7974">
                  <w:rPr>
                    <w:rStyle w:val="Textodelmarcadordeposicin"/>
                  </w:rPr>
                  <w:t>Haga clic aquí para escribir una fecha.</w:t>
                </w:r>
              </w:sdtContent>
            </w:sdt>
          </w:p>
        </w:tc>
      </w:tr>
      <w:tr w:rsidR="00FE6AEC" w:rsidRPr="00E1125B" w14:paraId="03A2FA50" w14:textId="77777777" w:rsidTr="003C3FB1">
        <w:trPr>
          <w:jc w:val="center"/>
        </w:trPr>
        <w:tc>
          <w:tcPr>
            <w:tcW w:w="9899" w:type="dxa"/>
            <w:gridSpan w:val="7"/>
            <w:shd w:val="clear" w:color="auto" w:fill="D9D9D9" w:themeFill="background1" w:themeFillShade="D9"/>
          </w:tcPr>
          <w:p w14:paraId="36CA22BA" w14:textId="77777777" w:rsidR="00FE6AEC" w:rsidRPr="00E1125B" w:rsidRDefault="003C3FB1" w:rsidP="00E1125B">
            <w:pPr>
              <w:pStyle w:val="Prrafodelista"/>
              <w:numPr>
                <w:ilvl w:val="0"/>
                <w:numId w:val="3"/>
              </w:numPr>
              <w:tabs>
                <w:tab w:val="left" w:pos="313"/>
              </w:tabs>
              <w:ind w:left="0" w:firstLine="0"/>
              <w:jc w:val="both"/>
              <w:rPr>
                <w:rStyle w:val="A8"/>
                <w:sz w:val="22"/>
                <w:szCs w:val="22"/>
              </w:rPr>
            </w:pPr>
            <w:r>
              <w:rPr>
                <w:rStyle w:val="A8"/>
                <w:sz w:val="22"/>
                <w:szCs w:val="22"/>
              </w:rPr>
              <w:t>INFORMACIÓN PERSONAL</w:t>
            </w:r>
          </w:p>
        </w:tc>
      </w:tr>
      <w:tr w:rsidR="00AE58A5" w:rsidRPr="00E1125B" w14:paraId="37EAC9C2" w14:textId="77777777" w:rsidTr="00C640F2">
        <w:trPr>
          <w:trHeight w:val="492"/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1E698025" w14:textId="5358D353" w:rsidR="00AE58A5" w:rsidRPr="00912DC3" w:rsidRDefault="00D20714" w:rsidP="003C3FB1">
            <w:pPr>
              <w:rPr>
                <w:rStyle w:val="A8"/>
                <w:sz w:val="20"/>
                <w:szCs w:val="20"/>
              </w:rPr>
            </w:pPr>
            <w:r w:rsidRPr="00912DC3">
              <w:rPr>
                <w:rStyle w:val="A8"/>
                <w:color w:val="auto"/>
                <w:sz w:val="20"/>
                <w:szCs w:val="20"/>
              </w:rPr>
              <w:t>Nombres y</w:t>
            </w:r>
            <w:r w:rsidR="00B35DB3" w:rsidRPr="00912DC3">
              <w:rPr>
                <w:rStyle w:val="A8"/>
                <w:color w:val="auto"/>
                <w:sz w:val="20"/>
                <w:szCs w:val="20"/>
              </w:rPr>
              <w:t xml:space="preserve"> </w:t>
            </w:r>
            <w:r w:rsidR="00C640F2" w:rsidRPr="00912DC3">
              <w:rPr>
                <w:rStyle w:val="A8"/>
                <w:color w:val="auto"/>
                <w:sz w:val="20"/>
                <w:szCs w:val="20"/>
              </w:rPr>
              <w:t>A</w:t>
            </w:r>
            <w:r w:rsidR="00B35DB3" w:rsidRPr="00912DC3">
              <w:rPr>
                <w:rStyle w:val="A8"/>
                <w:color w:val="auto"/>
                <w:sz w:val="20"/>
                <w:szCs w:val="20"/>
              </w:rPr>
              <w:t xml:space="preserve">pellidos </w:t>
            </w:r>
            <w:r w:rsidR="003C3FB1" w:rsidRPr="00912DC3">
              <w:rPr>
                <w:rStyle w:val="A8"/>
                <w:color w:val="auto"/>
                <w:sz w:val="20"/>
                <w:szCs w:val="20"/>
              </w:rPr>
              <w:t>C</w:t>
            </w:r>
            <w:r w:rsidR="006E03A7" w:rsidRPr="00912DC3">
              <w:rPr>
                <w:rStyle w:val="A8"/>
                <w:color w:val="auto"/>
                <w:sz w:val="20"/>
                <w:szCs w:val="20"/>
              </w:rPr>
              <w:t>ompleto</w:t>
            </w:r>
            <w:r w:rsidRPr="00912DC3">
              <w:rPr>
                <w:rStyle w:val="A8"/>
                <w:color w:val="auto"/>
                <w:sz w:val="20"/>
                <w:szCs w:val="20"/>
              </w:rPr>
              <w:t>s</w:t>
            </w:r>
            <w:r w:rsidR="00AE58A5" w:rsidRPr="00912DC3">
              <w:rPr>
                <w:rStyle w:val="A8"/>
                <w:color w:val="auto"/>
                <w:sz w:val="20"/>
                <w:szCs w:val="20"/>
              </w:rPr>
              <w:t>:</w:t>
            </w:r>
          </w:p>
        </w:tc>
        <w:tc>
          <w:tcPr>
            <w:tcW w:w="4111" w:type="dxa"/>
            <w:gridSpan w:val="4"/>
            <w:vAlign w:val="center"/>
          </w:tcPr>
          <w:p w14:paraId="5065BDF1" w14:textId="77777777" w:rsidR="00AE58A5" w:rsidRPr="00A84989" w:rsidRDefault="00AE58A5" w:rsidP="0009040C">
            <w:pPr>
              <w:rPr>
                <w:rStyle w:val="A8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A34B0B9" w14:textId="596DB598" w:rsidR="0009040C" w:rsidRPr="00912DC3" w:rsidRDefault="00B35DB3" w:rsidP="003C3FB1">
            <w:pPr>
              <w:rPr>
                <w:rStyle w:val="A8"/>
                <w:sz w:val="20"/>
                <w:szCs w:val="20"/>
              </w:rPr>
            </w:pPr>
            <w:r w:rsidRPr="00912DC3">
              <w:rPr>
                <w:rStyle w:val="A8"/>
                <w:color w:val="auto"/>
                <w:sz w:val="20"/>
                <w:szCs w:val="20"/>
              </w:rPr>
              <w:t xml:space="preserve">No. </w:t>
            </w:r>
            <w:r w:rsidR="00483B76" w:rsidRPr="00912DC3">
              <w:rPr>
                <w:rStyle w:val="A8"/>
                <w:sz w:val="20"/>
                <w:szCs w:val="20"/>
              </w:rPr>
              <w:t>Documento de Identi</w:t>
            </w:r>
            <w:r w:rsidR="00D20714" w:rsidRPr="00912DC3">
              <w:rPr>
                <w:rStyle w:val="A8"/>
                <w:sz w:val="20"/>
                <w:szCs w:val="20"/>
              </w:rPr>
              <w:t>ficación</w:t>
            </w:r>
          </w:p>
        </w:tc>
        <w:tc>
          <w:tcPr>
            <w:tcW w:w="2391" w:type="dxa"/>
            <w:vAlign w:val="center"/>
          </w:tcPr>
          <w:p w14:paraId="026C91D0" w14:textId="6597E699" w:rsidR="00AE58A5" w:rsidRPr="00E1125B" w:rsidRDefault="00000000" w:rsidP="003C3FB1">
            <w:pPr>
              <w:rPr>
                <w:rStyle w:val="A8"/>
                <w:sz w:val="22"/>
                <w:szCs w:val="22"/>
              </w:rPr>
            </w:pPr>
            <w:sdt>
              <w:sdtPr>
                <w:rPr>
                  <w:rStyle w:val="A8"/>
                  <w:sz w:val="22"/>
                  <w:szCs w:val="22"/>
                </w:rPr>
                <w:id w:val="-966433612"/>
                <w:placeholder>
                  <w:docPart w:val="DefaultPlaceholder_1081868575"/>
                </w:placeholder>
                <w:showingPlcHdr/>
                <w:dropDownList>
                  <w:listItem w:value="Elija un elemento."/>
                  <w:listItem w:displayText="Cedula de Ciudadania " w:value="Cedula de Ciudadania "/>
                  <w:listItem w:displayText="Cedula de Extranjeria " w:value="Cedula de Extranjeria "/>
                  <w:listItem w:displayText="Pasaporte" w:value="Pasaporte"/>
                  <w:listItem w:displayText="Tarjeta de Identidad" w:value="Tarjeta de Identidad"/>
                </w:dropDownList>
              </w:sdtPr>
              <w:sdtContent>
                <w:r w:rsidR="00D20714" w:rsidRPr="007C7974">
                  <w:rPr>
                    <w:rStyle w:val="Textodelmarcadordeposicin"/>
                  </w:rPr>
                  <w:t>Elija un elemento.</w:t>
                </w:r>
              </w:sdtContent>
            </w:sdt>
          </w:p>
          <w:p w14:paraId="2BFF022E" w14:textId="77777777" w:rsidR="00AE58A5" w:rsidRDefault="00AE58A5" w:rsidP="0009040C">
            <w:pPr>
              <w:rPr>
                <w:rStyle w:val="A8"/>
                <w:sz w:val="22"/>
                <w:szCs w:val="22"/>
              </w:rPr>
            </w:pPr>
          </w:p>
          <w:p w14:paraId="1A227B8F" w14:textId="6A172CC3" w:rsidR="00D20714" w:rsidRPr="00E1125B" w:rsidRDefault="00D20714" w:rsidP="0009040C">
            <w:pPr>
              <w:rPr>
                <w:rStyle w:val="A8"/>
                <w:sz w:val="22"/>
                <w:szCs w:val="22"/>
              </w:rPr>
            </w:pPr>
            <w:r w:rsidRPr="00D20714">
              <w:rPr>
                <w:rStyle w:val="A8"/>
                <w:color w:val="A6A6A6" w:themeColor="background1" w:themeShade="A6"/>
                <w:sz w:val="22"/>
                <w:szCs w:val="22"/>
              </w:rPr>
              <w:t>No. De Documento</w:t>
            </w:r>
            <w:r>
              <w:rPr>
                <w:rStyle w:val="A8"/>
                <w:sz w:val="22"/>
                <w:szCs w:val="22"/>
              </w:rPr>
              <w:t>:</w:t>
            </w:r>
          </w:p>
        </w:tc>
      </w:tr>
      <w:tr w:rsidR="00D20714" w:rsidRPr="00E1125B" w14:paraId="3139F986" w14:textId="77777777" w:rsidTr="00C640F2">
        <w:trPr>
          <w:jc w:val="center"/>
        </w:trPr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14:paraId="454AF9C8" w14:textId="79D0F34E" w:rsidR="00D20714" w:rsidRPr="00912DC3" w:rsidRDefault="00C640F2" w:rsidP="003C3FB1">
            <w:pPr>
              <w:rPr>
                <w:rStyle w:val="A8"/>
                <w:sz w:val="20"/>
                <w:szCs w:val="20"/>
              </w:rPr>
            </w:pPr>
            <w:r w:rsidRPr="00912DC3">
              <w:rPr>
                <w:rStyle w:val="A8"/>
                <w:sz w:val="20"/>
                <w:szCs w:val="20"/>
              </w:rPr>
              <w:t>E</w:t>
            </w:r>
            <w:r w:rsidR="00D20714" w:rsidRPr="00912DC3">
              <w:rPr>
                <w:rStyle w:val="A8"/>
                <w:sz w:val="20"/>
                <w:szCs w:val="20"/>
              </w:rPr>
              <w:t xml:space="preserve">-mail: </w:t>
            </w:r>
          </w:p>
        </w:tc>
        <w:tc>
          <w:tcPr>
            <w:tcW w:w="2562" w:type="dxa"/>
            <w:gridSpan w:val="2"/>
            <w:vMerge w:val="restart"/>
            <w:vAlign w:val="center"/>
          </w:tcPr>
          <w:p w14:paraId="685D537B" w14:textId="77777777" w:rsidR="00D20714" w:rsidRPr="00E1125B" w:rsidRDefault="00D20714" w:rsidP="003C3FB1">
            <w:pPr>
              <w:rPr>
                <w:rStyle w:val="A8"/>
                <w:sz w:val="22"/>
                <w:szCs w:val="22"/>
              </w:rPr>
            </w:pPr>
          </w:p>
        </w:tc>
        <w:tc>
          <w:tcPr>
            <w:tcW w:w="1549" w:type="dxa"/>
            <w:gridSpan w:val="2"/>
            <w:shd w:val="clear" w:color="auto" w:fill="F2F2F2" w:themeFill="background1" w:themeFillShade="F2"/>
            <w:vAlign w:val="center"/>
          </w:tcPr>
          <w:p w14:paraId="5F58901D" w14:textId="77777777" w:rsidR="00D20714" w:rsidRPr="00912DC3" w:rsidRDefault="00D20714" w:rsidP="00A51C5B">
            <w:pPr>
              <w:rPr>
                <w:rStyle w:val="A8"/>
                <w:sz w:val="20"/>
                <w:szCs w:val="20"/>
              </w:rPr>
            </w:pPr>
            <w:r w:rsidRPr="00912DC3">
              <w:rPr>
                <w:rStyle w:val="A8"/>
                <w:sz w:val="20"/>
                <w:szCs w:val="20"/>
              </w:rPr>
              <w:t xml:space="preserve">Nacionalidad: </w:t>
            </w:r>
          </w:p>
        </w:tc>
        <w:tc>
          <w:tcPr>
            <w:tcW w:w="4092" w:type="dxa"/>
            <w:gridSpan w:val="2"/>
            <w:vAlign w:val="center"/>
          </w:tcPr>
          <w:p w14:paraId="639DA118" w14:textId="77777777" w:rsidR="00D20714" w:rsidRPr="00E1125B" w:rsidRDefault="00D20714" w:rsidP="003C3FB1">
            <w:pPr>
              <w:rPr>
                <w:rStyle w:val="A8"/>
                <w:sz w:val="22"/>
                <w:szCs w:val="22"/>
              </w:rPr>
            </w:pPr>
          </w:p>
        </w:tc>
      </w:tr>
      <w:tr w:rsidR="00D20714" w:rsidRPr="00E1125B" w14:paraId="1E46FD75" w14:textId="77777777" w:rsidTr="000110AF">
        <w:trPr>
          <w:trHeight w:val="515"/>
          <w:jc w:val="center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56466582" w14:textId="77777777" w:rsidR="00D20714" w:rsidRPr="00912DC3" w:rsidRDefault="00D20714" w:rsidP="003C3FB1">
            <w:pPr>
              <w:rPr>
                <w:rStyle w:val="A8"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vMerge/>
            <w:vAlign w:val="center"/>
          </w:tcPr>
          <w:p w14:paraId="65B0FE7F" w14:textId="77777777" w:rsidR="00D20714" w:rsidRPr="00E1125B" w:rsidRDefault="00D20714" w:rsidP="004C4336">
            <w:pPr>
              <w:rPr>
                <w:rStyle w:val="A8"/>
                <w:sz w:val="22"/>
                <w:szCs w:val="22"/>
              </w:rPr>
            </w:pPr>
          </w:p>
        </w:tc>
        <w:tc>
          <w:tcPr>
            <w:tcW w:w="1549" w:type="dxa"/>
            <w:gridSpan w:val="2"/>
            <w:shd w:val="clear" w:color="auto" w:fill="F2F2F2" w:themeFill="background1" w:themeFillShade="F2"/>
            <w:vAlign w:val="center"/>
          </w:tcPr>
          <w:p w14:paraId="522038E9" w14:textId="6C3B2514" w:rsidR="00D20714" w:rsidRPr="00912DC3" w:rsidRDefault="00D20714" w:rsidP="003C3FB1">
            <w:pPr>
              <w:rPr>
                <w:rStyle w:val="A8"/>
                <w:sz w:val="20"/>
                <w:szCs w:val="20"/>
              </w:rPr>
            </w:pPr>
            <w:r w:rsidRPr="00912DC3">
              <w:rPr>
                <w:rStyle w:val="A8"/>
                <w:sz w:val="20"/>
                <w:szCs w:val="20"/>
              </w:rPr>
              <w:t>País de Procedencia</w:t>
            </w:r>
          </w:p>
        </w:tc>
        <w:tc>
          <w:tcPr>
            <w:tcW w:w="4092" w:type="dxa"/>
            <w:gridSpan w:val="2"/>
            <w:vAlign w:val="center"/>
          </w:tcPr>
          <w:p w14:paraId="39341644" w14:textId="77777777" w:rsidR="00D20714" w:rsidRPr="00E1125B" w:rsidRDefault="00D20714" w:rsidP="00912BC6">
            <w:pPr>
              <w:rPr>
                <w:rStyle w:val="A8"/>
                <w:sz w:val="22"/>
                <w:szCs w:val="22"/>
              </w:rPr>
            </w:pPr>
          </w:p>
        </w:tc>
      </w:tr>
      <w:tr w:rsidR="00D053A8" w:rsidRPr="00E1125B" w14:paraId="3B3E82F3" w14:textId="77777777" w:rsidTr="00C640F2">
        <w:trPr>
          <w:trHeight w:val="547"/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1826616C" w14:textId="77777777" w:rsidR="00D053A8" w:rsidRPr="00912DC3" w:rsidRDefault="00D053A8" w:rsidP="003C3FB1">
            <w:pPr>
              <w:rPr>
                <w:rStyle w:val="A8"/>
                <w:sz w:val="20"/>
                <w:szCs w:val="20"/>
              </w:rPr>
            </w:pPr>
            <w:r w:rsidRPr="00912DC3">
              <w:rPr>
                <w:rStyle w:val="A8"/>
                <w:sz w:val="20"/>
                <w:szCs w:val="20"/>
              </w:rPr>
              <w:t>Celular:</w:t>
            </w:r>
          </w:p>
        </w:tc>
        <w:tc>
          <w:tcPr>
            <w:tcW w:w="2562" w:type="dxa"/>
            <w:gridSpan w:val="2"/>
            <w:vAlign w:val="center"/>
          </w:tcPr>
          <w:p w14:paraId="13743A9D" w14:textId="77777777" w:rsidR="00D053A8" w:rsidRPr="00E1125B" w:rsidRDefault="00D053A8" w:rsidP="004C4336">
            <w:pPr>
              <w:rPr>
                <w:rStyle w:val="A8"/>
                <w:sz w:val="22"/>
                <w:szCs w:val="22"/>
              </w:rPr>
            </w:pPr>
          </w:p>
        </w:tc>
        <w:tc>
          <w:tcPr>
            <w:tcW w:w="1549" w:type="dxa"/>
            <w:gridSpan w:val="2"/>
            <w:shd w:val="clear" w:color="auto" w:fill="F2F2F2" w:themeFill="background1" w:themeFillShade="F2"/>
            <w:vAlign w:val="center"/>
          </w:tcPr>
          <w:p w14:paraId="6CF94C5C" w14:textId="7C2202DE" w:rsidR="00D053A8" w:rsidRPr="00912DC3" w:rsidRDefault="00D053A8" w:rsidP="003C3FB1">
            <w:pPr>
              <w:rPr>
                <w:rStyle w:val="A8"/>
                <w:sz w:val="20"/>
                <w:szCs w:val="20"/>
              </w:rPr>
            </w:pPr>
            <w:r w:rsidRPr="00912DC3">
              <w:rPr>
                <w:rStyle w:val="A8"/>
                <w:sz w:val="20"/>
                <w:szCs w:val="20"/>
              </w:rPr>
              <w:t xml:space="preserve">Rol del participante </w:t>
            </w:r>
          </w:p>
        </w:tc>
        <w:tc>
          <w:tcPr>
            <w:tcW w:w="4092" w:type="dxa"/>
            <w:gridSpan w:val="2"/>
            <w:vAlign w:val="center"/>
          </w:tcPr>
          <w:p w14:paraId="32F34F85" w14:textId="6F42A0F3" w:rsidR="00D053A8" w:rsidRPr="00E1125B" w:rsidRDefault="00000000" w:rsidP="00912BC6">
            <w:pPr>
              <w:rPr>
                <w:rStyle w:val="A8"/>
                <w:sz w:val="22"/>
                <w:szCs w:val="22"/>
              </w:rPr>
            </w:pPr>
            <w:sdt>
              <w:sdtPr>
                <w:rPr>
                  <w:rStyle w:val="A8"/>
                  <w:sz w:val="22"/>
                  <w:szCs w:val="22"/>
                </w:rPr>
                <w:id w:val="-1149670832"/>
                <w:placeholder>
                  <w:docPart w:val="28E26D427CD540CAA5EB1680ED491343"/>
                </w:placeholder>
                <w:showingPlcHdr/>
                <w:dropDownList>
                  <w:listItem w:value="Elija un elemento."/>
                  <w:listItem w:displayText="Estudiante" w:value="Estudiante"/>
                  <w:listItem w:displayText="Docente" w:value="Docente"/>
                  <w:listItem w:displayText="Administrativo" w:value="Administrativo"/>
                  <w:listItem w:displayText="Investigador" w:value="Investigador"/>
                  <w:listItem w:displayText="Experto " w:value="Experto "/>
                </w:dropDownList>
              </w:sdtPr>
              <w:sdtContent>
                <w:r w:rsidR="00D053A8" w:rsidRPr="007C7974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7D3404" w:rsidRPr="00E1125B" w14:paraId="05106AE5" w14:textId="77777777" w:rsidTr="000110AF">
        <w:trPr>
          <w:trHeight w:val="873"/>
          <w:jc w:val="center"/>
        </w:trPr>
        <w:tc>
          <w:tcPr>
            <w:tcW w:w="4258" w:type="dxa"/>
            <w:gridSpan w:val="3"/>
            <w:shd w:val="clear" w:color="auto" w:fill="F2F2F2" w:themeFill="background1" w:themeFillShade="F2"/>
            <w:vAlign w:val="center"/>
          </w:tcPr>
          <w:p w14:paraId="15339F38" w14:textId="3C0FCD89" w:rsidR="007D3404" w:rsidRPr="00E1125B" w:rsidRDefault="007D3404" w:rsidP="004C4336">
            <w:pPr>
              <w:rPr>
                <w:rStyle w:val="A8"/>
                <w:sz w:val="22"/>
                <w:szCs w:val="22"/>
              </w:rPr>
            </w:pPr>
          </w:p>
        </w:tc>
        <w:tc>
          <w:tcPr>
            <w:tcW w:w="1549" w:type="dxa"/>
            <w:gridSpan w:val="2"/>
            <w:shd w:val="clear" w:color="auto" w:fill="F2F2F2" w:themeFill="background1" w:themeFillShade="F2"/>
            <w:vAlign w:val="center"/>
          </w:tcPr>
          <w:p w14:paraId="786FDFB0" w14:textId="77777777" w:rsidR="007D3404" w:rsidRPr="00912DC3" w:rsidRDefault="00601652" w:rsidP="003C3FB1">
            <w:pPr>
              <w:rPr>
                <w:rStyle w:val="A8"/>
                <w:sz w:val="20"/>
                <w:szCs w:val="20"/>
              </w:rPr>
            </w:pPr>
            <w:r w:rsidRPr="00912DC3">
              <w:rPr>
                <w:rStyle w:val="A8"/>
                <w:sz w:val="20"/>
                <w:szCs w:val="20"/>
              </w:rPr>
              <w:t xml:space="preserve">Promedio </w:t>
            </w:r>
          </w:p>
          <w:p w14:paraId="76E5538D" w14:textId="77777777" w:rsidR="00601652" w:rsidRPr="00912DC3" w:rsidRDefault="00601652" w:rsidP="003C3FB1">
            <w:pPr>
              <w:rPr>
                <w:rStyle w:val="A8"/>
                <w:sz w:val="20"/>
                <w:szCs w:val="20"/>
              </w:rPr>
            </w:pPr>
            <w:r w:rsidRPr="00912DC3">
              <w:rPr>
                <w:rStyle w:val="A8"/>
                <w:sz w:val="20"/>
                <w:szCs w:val="20"/>
              </w:rPr>
              <w:t>(aplica solo para estudiantes)</w:t>
            </w:r>
          </w:p>
        </w:tc>
        <w:tc>
          <w:tcPr>
            <w:tcW w:w="4092" w:type="dxa"/>
            <w:gridSpan w:val="2"/>
            <w:vAlign w:val="center"/>
          </w:tcPr>
          <w:p w14:paraId="56C348B9" w14:textId="77777777" w:rsidR="007D3404" w:rsidRDefault="00601652" w:rsidP="003C3FB1">
            <w:pPr>
              <w:rPr>
                <w:rStyle w:val="A8"/>
                <w:sz w:val="22"/>
                <w:szCs w:val="22"/>
              </w:rPr>
            </w:pPr>
            <w:r>
              <w:rPr>
                <w:rStyle w:val="A8"/>
                <w:sz w:val="22"/>
                <w:szCs w:val="22"/>
              </w:rPr>
              <w:t xml:space="preserve">Porcentaje completado del programa </w:t>
            </w:r>
          </w:p>
          <w:p w14:paraId="1CC9CED4" w14:textId="77777777" w:rsidR="00601652" w:rsidRPr="00E1125B" w:rsidRDefault="00601652" w:rsidP="003C3FB1">
            <w:pPr>
              <w:rPr>
                <w:rStyle w:val="A8"/>
                <w:sz w:val="22"/>
                <w:szCs w:val="22"/>
              </w:rPr>
            </w:pPr>
            <w:r>
              <w:rPr>
                <w:rStyle w:val="A8"/>
                <w:sz w:val="22"/>
                <w:szCs w:val="22"/>
              </w:rPr>
              <w:t>(aplica solo para estudiante )</w:t>
            </w:r>
          </w:p>
        </w:tc>
      </w:tr>
      <w:tr w:rsidR="006E03A7" w:rsidRPr="00E1125B" w14:paraId="21D5F85E" w14:textId="77777777" w:rsidTr="003C3FB1">
        <w:trPr>
          <w:jc w:val="center"/>
        </w:trPr>
        <w:tc>
          <w:tcPr>
            <w:tcW w:w="9899" w:type="dxa"/>
            <w:gridSpan w:val="7"/>
            <w:tcBorders>
              <w:left w:val="nil"/>
              <w:right w:val="nil"/>
            </w:tcBorders>
          </w:tcPr>
          <w:p w14:paraId="61E1786E" w14:textId="77777777" w:rsidR="006E03A7" w:rsidRPr="00E1125B" w:rsidRDefault="006E03A7" w:rsidP="00E1125B">
            <w:pPr>
              <w:pStyle w:val="Prrafodelista"/>
              <w:ind w:left="0"/>
              <w:jc w:val="both"/>
              <w:rPr>
                <w:rStyle w:val="A8"/>
                <w:sz w:val="22"/>
                <w:szCs w:val="22"/>
              </w:rPr>
            </w:pPr>
          </w:p>
        </w:tc>
      </w:tr>
      <w:tr w:rsidR="006E03A7" w:rsidRPr="00E1125B" w14:paraId="0117EE6B" w14:textId="77777777" w:rsidTr="003C3FB1">
        <w:trPr>
          <w:jc w:val="center"/>
        </w:trPr>
        <w:tc>
          <w:tcPr>
            <w:tcW w:w="9899" w:type="dxa"/>
            <w:gridSpan w:val="7"/>
            <w:shd w:val="clear" w:color="auto" w:fill="D9D9D9" w:themeFill="background1" w:themeFillShade="D9"/>
          </w:tcPr>
          <w:p w14:paraId="28A5F0E9" w14:textId="32EEE5E0" w:rsidR="006E03A7" w:rsidRPr="00E1125B" w:rsidRDefault="006E03A7" w:rsidP="005C5EB8">
            <w:pPr>
              <w:pStyle w:val="Prrafodelista"/>
              <w:numPr>
                <w:ilvl w:val="0"/>
                <w:numId w:val="3"/>
              </w:numPr>
              <w:tabs>
                <w:tab w:val="left" w:pos="234"/>
              </w:tabs>
              <w:ind w:left="0" w:firstLine="0"/>
              <w:jc w:val="both"/>
              <w:rPr>
                <w:rStyle w:val="A8"/>
                <w:sz w:val="22"/>
                <w:szCs w:val="22"/>
              </w:rPr>
            </w:pPr>
            <w:r w:rsidRPr="00E1125B">
              <w:rPr>
                <w:rStyle w:val="A8"/>
                <w:sz w:val="22"/>
                <w:szCs w:val="22"/>
              </w:rPr>
              <w:t xml:space="preserve">INFORMACIÓN </w:t>
            </w:r>
            <w:r w:rsidR="00D053A8">
              <w:rPr>
                <w:rStyle w:val="A8"/>
                <w:sz w:val="22"/>
                <w:szCs w:val="22"/>
              </w:rPr>
              <w:t xml:space="preserve">DE ORIGEN: </w:t>
            </w:r>
            <w:r w:rsidR="005C5EB8">
              <w:rPr>
                <w:rStyle w:val="A8"/>
                <w:sz w:val="22"/>
                <w:szCs w:val="22"/>
              </w:rPr>
              <w:t xml:space="preserve"> </w:t>
            </w:r>
            <w:r w:rsidR="00FE43FF">
              <w:rPr>
                <w:rStyle w:val="A8"/>
                <w:sz w:val="22"/>
                <w:szCs w:val="22"/>
              </w:rPr>
              <w:t xml:space="preserve"> </w:t>
            </w:r>
          </w:p>
        </w:tc>
      </w:tr>
      <w:tr w:rsidR="006E03A7" w:rsidRPr="00E1125B" w14:paraId="59B48D19" w14:textId="77777777" w:rsidTr="00912DC3">
        <w:trPr>
          <w:trHeight w:val="485"/>
          <w:jc w:val="center"/>
        </w:trPr>
        <w:tc>
          <w:tcPr>
            <w:tcW w:w="4258" w:type="dxa"/>
            <w:gridSpan w:val="3"/>
            <w:shd w:val="clear" w:color="auto" w:fill="F2F2F2" w:themeFill="background1" w:themeFillShade="F2"/>
          </w:tcPr>
          <w:p w14:paraId="0E223533" w14:textId="242D669F" w:rsidR="006E03A7" w:rsidRPr="000110AF" w:rsidRDefault="00FF0FB8" w:rsidP="00D053A8">
            <w:pPr>
              <w:tabs>
                <w:tab w:val="left" w:pos="234"/>
              </w:tabs>
              <w:rPr>
                <w:rStyle w:val="A8"/>
                <w:sz w:val="20"/>
                <w:szCs w:val="20"/>
              </w:rPr>
            </w:pPr>
            <w:r w:rsidRPr="000110AF">
              <w:rPr>
                <w:rStyle w:val="A8"/>
                <w:sz w:val="20"/>
                <w:szCs w:val="20"/>
              </w:rPr>
              <w:t>Nombre Institución</w:t>
            </w:r>
            <w:r w:rsidR="007D3404" w:rsidRPr="000110AF">
              <w:rPr>
                <w:rStyle w:val="A8"/>
                <w:sz w:val="20"/>
                <w:szCs w:val="20"/>
              </w:rPr>
              <w:t xml:space="preserve"> de </w:t>
            </w:r>
            <w:r w:rsidR="00D053A8" w:rsidRPr="000110AF">
              <w:rPr>
                <w:rStyle w:val="A8"/>
                <w:sz w:val="20"/>
                <w:szCs w:val="20"/>
              </w:rPr>
              <w:t>Origen:</w:t>
            </w:r>
          </w:p>
        </w:tc>
        <w:tc>
          <w:tcPr>
            <w:tcW w:w="5641" w:type="dxa"/>
            <w:gridSpan w:val="4"/>
            <w:shd w:val="clear" w:color="auto" w:fill="F2F2F2" w:themeFill="background1" w:themeFillShade="F2"/>
          </w:tcPr>
          <w:p w14:paraId="515F8D17" w14:textId="77777777" w:rsidR="006E03A7" w:rsidRPr="000110AF" w:rsidRDefault="002443F8" w:rsidP="00D053A8">
            <w:pPr>
              <w:tabs>
                <w:tab w:val="left" w:pos="234"/>
              </w:tabs>
              <w:rPr>
                <w:rStyle w:val="A8"/>
                <w:sz w:val="20"/>
                <w:szCs w:val="20"/>
              </w:rPr>
            </w:pPr>
            <w:r w:rsidRPr="000110AF">
              <w:rPr>
                <w:rStyle w:val="A8"/>
                <w:sz w:val="20"/>
                <w:szCs w:val="20"/>
              </w:rPr>
              <w:t>País:</w:t>
            </w:r>
          </w:p>
        </w:tc>
      </w:tr>
      <w:tr w:rsidR="00FF0FB8" w:rsidRPr="00E1125B" w14:paraId="5A34B76C" w14:textId="77777777" w:rsidTr="0094634E">
        <w:trPr>
          <w:trHeight w:val="458"/>
          <w:jc w:val="center"/>
        </w:trPr>
        <w:tc>
          <w:tcPr>
            <w:tcW w:w="9899" w:type="dxa"/>
            <w:gridSpan w:val="7"/>
            <w:vAlign w:val="center"/>
          </w:tcPr>
          <w:p w14:paraId="0D60EB6F" w14:textId="2F084E2C" w:rsidR="00FF0FB8" w:rsidRDefault="00FF0FB8" w:rsidP="00D053A8">
            <w:pPr>
              <w:tabs>
                <w:tab w:val="left" w:pos="234"/>
              </w:tabs>
              <w:rPr>
                <w:rStyle w:val="A8"/>
                <w:color w:val="000000" w:themeColor="text1"/>
                <w:sz w:val="22"/>
                <w:szCs w:val="22"/>
              </w:rPr>
            </w:pPr>
            <w:r w:rsidRPr="000110AF">
              <w:rPr>
                <w:rStyle w:val="A8"/>
                <w:color w:val="000000" w:themeColor="text1"/>
                <w:sz w:val="20"/>
                <w:szCs w:val="20"/>
              </w:rPr>
              <w:t>Tipo de Organización a la que pertenece</w:t>
            </w:r>
            <w:r>
              <w:rPr>
                <w:rStyle w:val="A8"/>
                <w:color w:val="000000" w:themeColor="text1"/>
                <w:sz w:val="22"/>
                <w:szCs w:val="22"/>
              </w:rPr>
              <w:t xml:space="preserve">:    </w:t>
            </w:r>
            <w:sdt>
              <w:sdtPr>
                <w:rPr>
                  <w:rStyle w:val="A8"/>
                  <w:sz w:val="22"/>
                  <w:szCs w:val="22"/>
                </w:rPr>
                <w:id w:val="898165588"/>
                <w:placeholder>
                  <w:docPart w:val="EAC706A98CE34849AA9EC23D6024A3A6"/>
                </w:placeholder>
                <w:showingPlcHdr/>
                <w:dropDownList>
                  <w:listItem w:value="Elija un elemento."/>
                  <w:listItem w:displayText="ONG" w:value="ONG"/>
                  <w:listItem w:displayText="Institución Educativa" w:value="Institución Educativa"/>
                  <w:listItem w:displayText="Entidad del Estado" w:value="Entidad del Estado"/>
                  <w:listItem w:displayText="Entidad Multilateral" w:value="Entidad Multilateral"/>
                  <w:listItem w:displayText="Institución de Investigación " w:value="Institución de Investigación "/>
                  <w:listItem w:displayText="Sector Privado" w:value="Sector Privado"/>
                </w:dropDownList>
              </w:sdtPr>
              <w:sdtContent>
                <w:r w:rsidRPr="007C7974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0F023A" w:rsidRPr="00E1125B" w14:paraId="120F27FE" w14:textId="77777777" w:rsidTr="003C3FB1">
        <w:trPr>
          <w:trHeight w:val="458"/>
          <w:jc w:val="center"/>
        </w:trPr>
        <w:tc>
          <w:tcPr>
            <w:tcW w:w="4258" w:type="dxa"/>
            <w:gridSpan w:val="3"/>
            <w:vAlign w:val="center"/>
          </w:tcPr>
          <w:p w14:paraId="7E95E33A" w14:textId="65AE6EB9" w:rsidR="000F023A" w:rsidRPr="000110AF" w:rsidRDefault="00D053A8" w:rsidP="00D053A8">
            <w:pPr>
              <w:tabs>
                <w:tab w:val="left" w:pos="234"/>
              </w:tabs>
              <w:rPr>
                <w:rStyle w:val="A8"/>
                <w:color w:val="000000" w:themeColor="text1"/>
                <w:sz w:val="20"/>
                <w:szCs w:val="20"/>
              </w:rPr>
            </w:pPr>
            <w:r w:rsidRPr="000110AF">
              <w:rPr>
                <w:rStyle w:val="A8"/>
                <w:color w:val="000000" w:themeColor="text1"/>
                <w:sz w:val="20"/>
                <w:szCs w:val="20"/>
              </w:rPr>
              <w:t>Facultad:</w:t>
            </w:r>
          </w:p>
        </w:tc>
        <w:tc>
          <w:tcPr>
            <w:tcW w:w="5641" w:type="dxa"/>
            <w:gridSpan w:val="4"/>
            <w:vAlign w:val="center"/>
          </w:tcPr>
          <w:p w14:paraId="573B1E88" w14:textId="7EA6F99A" w:rsidR="000F023A" w:rsidRPr="000110AF" w:rsidRDefault="00D053A8" w:rsidP="00D053A8">
            <w:pPr>
              <w:tabs>
                <w:tab w:val="left" w:pos="234"/>
              </w:tabs>
              <w:rPr>
                <w:rStyle w:val="A8"/>
                <w:color w:val="000000" w:themeColor="text1"/>
                <w:sz w:val="20"/>
                <w:szCs w:val="20"/>
              </w:rPr>
            </w:pPr>
            <w:r w:rsidRPr="000110AF">
              <w:rPr>
                <w:rStyle w:val="A8"/>
                <w:color w:val="000000" w:themeColor="text1"/>
                <w:sz w:val="20"/>
                <w:szCs w:val="20"/>
              </w:rPr>
              <w:t>Programa Académico:</w:t>
            </w:r>
          </w:p>
        </w:tc>
      </w:tr>
      <w:tr w:rsidR="007A1A82" w:rsidRPr="00E1125B" w14:paraId="78FA837D" w14:textId="77777777" w:rsidTr="0039476F">
        <w:trPr>
          <w:trHeight w:val="238"/>
          <w:jc w:val="center"/>
        </w:trPr>
        <w:tc>
          <w:tcPr>
            <w:tcW w:w="2689" w:type="dxa"/>
            <w:gridSpan w:val="2"/>
            <w:shd w:val="clear" w:color="auto" w:fill="F2F2F2" w:themeFill="background1" w:themeFillShade="F2"/>
            <w:vAlign w:val="center"/>
          </w:tcPr>
          <w:p w14:paraId="6A7DF3EB" w14:textId="77777777" w:rsidR="007A1A82" w:rsidRPr="000110AF" w:rsidRDefault="002443F8" w:rsidP="004F5FF5">
            <w:pPr>
              <w:tabs>
                <w:tab w:val="left" w:pos="234"/>
              </w:tabs>
              <w:jc w:val="center"/>
              <w:rPr>
                <w:rStyle w:val="A8"/>
                <w:sz w:val="20"/>
                <w:szCs w:val="20"/>
              </w:rPr>
            </w:pPr>
            <w:r w:rsidRPr="000110AF">
              <w:rPr>
                <w:rStyle w:val="A8"/>
                <w:sz w:val="20"/>
                <w:szCs w:val="20"/>
              </w:rPr>
              <w:t xml:space="preserve">Modalidad de </w:t>
            </w:r>
            <w:r w:rsidR="00601652" w:rsidRPr="000110AF">
              <w:rPr>
                <w:rStyle w:val="A8"/>
                <w:sz w:val="20"/>
                <w:szCs w:val="20"/>
              </w:rPr>
              <w:t>la movilidad</w:t>
            </w:r>
          </w:p>
        </w:tc>
        <w:tc>
          <w:tcPr>
            <w:tcW w:w="2409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D03647F" w14:textId="62250D2E" w:rsidR="007A1A82" w:rsidRPr="000110AF" w:rsidRDefault="00601652" w:rsidP="004F5FF5">
            <w:pPr>
              <w:tabs>
                <w:tab w:val="left" w:pos="234"/>
              </w:tabs>
              <w:jc w:val="center"/>
              <w:rPr>
                <w:rStyle w:val="A8"/>
                <w:sz w:val="20"/>
                <w:szCs w:val="20"/>
              </w:rPr>
            </w:pPr>
            <w:r w:rsidRPr="000110AF">
              <w:rPr>
                <w:rStyle w:val="A8"/>
                <w:sz w:val="20"/>
                <w:szCs w:val="20"/>
              </w:rPr>
              <w:t>Duración</w:t>
            </w:r>
            <w:r w:rsidR="002443F8" w:rsidRPr="000110AF">
              <w:rPr>
                <w:rStyle w:val="A8"/>
                <w:sz w:val="20"/>
                <w:szCs w:val="20"/>
              </w:rPr>
              <w:t xml:space="preserve"> </w:t>
            </w:r>
            <w:r w:rsidRPr="000110AF">
              <w:rPr>
                <w:rStyle w:val="A8"/>
                <w:sz w:val="20"/>
                <w:szCs w:val="20"/>
              </w:rPr>
              <w:t xml:space="preserve">de la </w:t>
            </w:r>
            <w:r w:rsidR="005D54A3" w:rsidRPr="000110AF">
              <w:rPr>
                <w:rStyle w:val="A8"/>
                <w:sz w:val="20"/>
                <w:szCs w:val="20"/>
              </w:rPr>
              <w:t>Movilidad</w:t>
            </w:r>
          </w:p>
        </w:tc>
        <w:tc>
          <w:tcPr>
            <w:tcW w:w="4801" w:type="dxa"/>
            <w:gridSpan w:val="3"/>
            <w:shd w:val="clear" w:color="auto" w:fill="F2F2F2" w:themeFill="background1" w:themeFillShade="F2"/>
            <w:vAlign w:val="center"/>
          </w:tcPr>
          <w:p w14:paraId="06334C15" w14:textId="77777777" w:rsidR="007A1A82" w:rsidRPr="000110AF" w:rsidRDefault="00483B76" w:rsidP="004F5FF5">
            <w:pPr>
              <w:tabs>
                <w:tab w:val="left" w:pos="234"/>
              </w:tabs>
              <w:jc w:val="center"/>
              <w:rPr>
                <w:rStyle w:val="A8"/>
                <w:sz w:val="20"/>
                <w:szCs w:val="20"/>
              </w:rPr>
            </w:pPr>
            <w:r w:rsidRPr="000110AF">
              <w:rPr>
                <w:rStyle w:val="A8"/>
                <w:sz w:val="20"/>
                <w:szCs w:val="20"/>
              </w:rPr>
              <w:t xml:space="preserve">Fecha </w:t>
            </w:r>
            <w:r w:rsidR="00601652" w:rsidRPr="000110AF">
              <w:rPr>
                <w:rStyle w:val="A8"/>
                <w:sz w:val="20"/>
                <w:szCs w:val="20"/>
              </w:rPr>
              <w:t>de inicio y fin de la movilidad</w:t>
            </w:r>
          </w:p>
        </w:tc>
      </w:tr>
      <w:tr w:rsidR="007A1A82" w:rsidRPr="00E1125B" w14:paraId="33473447" w14:textId="77777777" w:rsidTr="000110AF">
        <w:trPr>
          <w:trHeight w:val="1458"/>
          <w:jc w:val="center"/>
        </w:trPr>
        <w:tc>
          <w:tcPr>
            <w:tcW w:w="2689" w:type="dxa"/>
            <w:gridSpan w:val="2"/>
            <w:vAlign w:val="center"/>
          </w:tcPr>
          <w:p w14:paraId="3D9345A6" w14:textId="21FD1797" w:rsidR="007A1A82" w:rsidRPr="00E1125B" w:rsidRDefault="00000000" w:rsidP="005D54A3">
            <w:pPr>
              <w:tabs>
                <w:tab w:val="left" w:pos="234"/>
              </w:tabs>
              <w:rPr>
                <w:rStyle w:val="A8"/>
                <w:sz w:val="22"/>
                <w:szCs w:val="22"/>
              </w:rPr>
            </w:pPr>
            <w:sdt>
              <w:sdtPr>
                <w:rPr>
                  <w:rStyle w:val="A8"/>
                  <w:sz w:val="22"/>
                  <w:szCs w:val="22"/>
                </w:rPr>
                <w:id w:val="337740714"/>
                <w:placeholder>
                  <w:docPart w:val="3328A80A956C43ADBCB6EA729D1734B4"/>
                </w:placeholder>
                <w:showingPlcHdr/>
                <w:dropDownList>
                  <w:listItem w:value="Elija un elemento."/>
                  <w:listItem w:displayText="Intercambio" w:value="Intercambio"/>
                  <w:listItem w:displayText="Práctica" w:value="Práctica"/>
                  <w:listItem w:displayText="Movilidad por investigación" w:value="Movilidad por investigación"/>
                  <w:listItem w:displayText="Pasantía de Investigación" w:value="Pasantía de Investigación"/>
                  <w:listItem w:displayText="Movilidad Administrativa" w:value="Movilidad Administrativa"/>
                  <w:listItem w:displayText="Otro" w:value="Otro"/>
                </w:dropDownList>
              </w:sdtPr>
              <w:sdtContent>
                <w:r w:rsidR="005D54A3" w:rsidRPr="007C7974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2409" w:type="dxa"/>
            <w:gridSpan w:val="2"/>
            <w:tcBorders>
              <w:right w:val="nil"/>
            </w:tcBorders>
            <w:vAlign w:val="center"/>
          </w:tcPr>
          <w:p w14:paraId="55E3D93B" w14:textId="6538DF0A" w:rsidR="007A1A82" w:rsidRPr="009E0F72" w:rsidRDefault="005D54A3" w:rsidP="007D3404">
            <w:pPr>
              <w:tabs>
                <w:tab w:val="left" w:pos="234"/>
              </w:tabs>
              <w:rPr>
                <w:rStyle w:val="A8"/>
                <w:color w:val="000000" w:themeColor="text1"/>
                <w:sz w:val="22"/>
                <w:szCs w:val="22"/>
              </w:rPr>
            </w:pPr>
            <w:r w:rsidRPr="005D54A3">
              <w:rPr>
                <w:rStyle w:val="A8"/>
                <w:color w:val="A6A6A6" w:themeColor="background1" w:themeShade="A6"/>
                <w:sz w:val="22"/>
                <w:szCs w:val="22"/>
              </w:rPr>
              <w:t>Escriba el número de días o meses de duración de su movilidad</w:t>
            </w:r>
          </w:p>
        </w:tc>
        <w:tc>
          <w:tcPr>
            <w:tcW w:w="4801" w:type="dxa"/>
            <w:gridSpan w:val="3"/>
            <w:vAlign w:val="center"/>
          </w:tcPr>
          <w:p w14:paraId="15676E17" w14:textId="0A589B0D" w:rsidR="007A1A82" w:rsidRPr="00FF0FB8" w:rsidRDefault="005D54A3" w:rsidP="005D54A3">
            <w:pPr>
              <w:rPr>
                <w:rStyle w:val="A8"/>
                <w:color w:val="A6A6A6" w:themeColor="background1" w:themeShade="A6"/>
                <w:sz w:val="22"/>
                <w:szCs w:val="22"/>
              </w:rPr>
            </w:pPr>
            <w:r w:rsidRPr="00FF0FB8">
              <w:rPr>
                <w:rStyle w:val="A8"/>
                <w:color w:val="A6A6A6" w:themeColor="background1" w:themeShade="A6"/>
                <w:sz w:val="22"/>
                <w:szCs w:val="22"/>
              </w:rPr>
              <w:t>Escriba la fecha de inicio de la movilidad</w:t>
            </w:r>
            <w:r w:rsidR="00FF0FB8" w:rsidRPr="00FF0FB8">
              <w:rPr>
                <w:rStyle w:val="A8"/>
                <w:color w:val="A6A6A6" w:themeColor="background1" w:themeShade="A6"/>
                <w:sz w:val="22"/>
                <w:szCs w:val="22"/>
              </w:rPr>
              <w:t xml:space="preserve">:  </w:t>
            </w:r>
            <w:proofErr w:type="spellStart"/>
            <w:r w:rsidR="00FF0FB8" w:rsidRPr="00FF0FB8">
              <w:rPr>
                <w:rStyle w:val="A8"/>
                <w:color w:val="A6A6A6" w:themeColor="background1" w:themeShade="A6"/>
                <w:sz w:val="22"/>
                <w:szCs w:val="22"/>
              </w:rPr>
              <w:t>dd</w:t>
            </w:r>
            <w:proofErr w:type="spellEnd"/>
            <w:r w:rsidR="00FF0FB8" w:rsidRPr="00FF0FB8">
              <w:rPr>
                <w:rStyle w:val="A8"/>
                <w:color w:val="A6A6A6" w:themeColor="background1" w:themeShade="A6"/>
                <w:sz w:val="22"/>
                <w:szCs w:val="22"/>
              </w:rPr>
              <w:t>/mm/</w:t>
            </w:r>
            <w:proofErr w:type="spellStart"/>
            <w:r w:rsidR="00FF0FB8" w:rsidRPr="00FF0FB8">
              <w:rPr>
                <w:rStyle w:val="A8"/>
                <w:color w:val="A6A6A6" w:themeColor="background1" w:themeShade="A6"/>
                <w:sz w:val="22"/>
                <w:szCs w:val="22"/>
              </w:rPr>
              <w:t>aa</w:t>
            </w:r>
            <w:proofErr w:type="spellEnd"/>
            <w:r w:rsidRPr="00FF0FB8">
              <w:rPr>
                <w:rStyle w:val="A8"/>
                <w:color w:val="A6A6A6" w:themeColor="background1" w:themeShade="A6"/>
                <w:sz w:val="22"/>
                <w:szCs w:val="22"/>
              </w:rPr>
              <w:t xml:space="preserve"> </w:t>
            </w:r>
          </w:p>
          <w:p w14:paraId="0440E817" w14:textId="77777777" w:rsidR="00FF0FB8" w:rsidRPr="00FF0FB8" w:rsidRDefault="00FF0FB8" w:rsidP="005D54A3">
            <w:pPr>
              <w:rPr>
                <w:rStyle w:val="A8"/>
                <w:color w:val="A6A6A6" w:themeColor="background1" w:themeShade="A6"/>
                <w:sz w:val="22"/>
                <w:szCs w:val="22"/>
              </w:rPr>
            </w:pPr>
          </w:p>
          <w:p w14:paraId="10839C9C" w14:textId="77777777" w:rsidR="005D54A3" w:rsidRPr="00FF0FB8" w:rsidRDefault="005D54A3" w:rsidP="005D54A3">
            <w:pPr>
              <w:rPr>
                <w:rStyle w:val="A8"/>
                <w:color w:val="A6A6A6" w:themeColor="background1" w:themeShade="A6"/>
                <w:sz w:val="22"/>
                <w:szCs w:val="22"/>
              </w:rPr>
            </w:pPr>
          </w:p>
          <w:p w14:paraId="11DF0172" w14:textId="570F8B1C" w:rsidR="005D54A3" w:rsidRPr="00FF0FB8" w:rsidRDefault="005D54A3" w:rsidP="005D54A3">
            <w:pPr>
              <w:rPr>
                <w:rStyle w:val="A8"/>
                <w:color w:val="A6A6A6" w:themeColor="background1" w:themeShade="A6"/>
                <w:sz w:val="22"/>
                <w:szCs w:val="22"/>
              </w:rPr>
            </w:pPr>
            <w:r w:rsidRPr="00FF0FB8">
              <w:rPr>
                <w:rStyle w:val="A8"/>
                <w:color w:val="A6A6A6" w:themeColor="background1" w:themeShade="A6"/>
                <w:sz w:val="22"/>
                <w:szCs w:val="22"/>
              </w:rPr>
              <w:t xml:space="preserve">Escriba la fecha de </w:t>
            </w:r>
            <w:r w:rsidR="00FF0FB8" w:rsidRPr="00FF0FB8">
              <w:rPr>
                <w:rStyle w:val="A8"/>
                <w:color w:val="A6A6A6" w:themeColor="background1" w:themeShade="A6"/>
                <w:sz w:val="22"/>
                <w:szCs w:val="22"/>
              </w:rPr>
              <w:t>terminación</w:t>
            </w:r>
            <w:r w:rsidRPr="00FF0FB8">
              <w:rPr>
                <w:rStyle w:val="A8"/>
                <w:color w:val="A6A6A6" w:themeColor="background1" w:themeShade="A6"/>
                <w:sz w:val="22"/>
                <w:szCs w:val="22"/>
              </w:rPr>
              <w:t xml:space="preserve"> de la movilidad</w:t>
            </w:r>
            <w:r w:rsidR="00FF0FB8" w:rsidRPr="00FF0FB8">
              <w:rPr>
                <w:rStyle w:val="A8"/>
                <w:color w:val="A6A6A6" w:themeColor="background1" w:themeShade="A6"/>
                <w:sz w:val="22"/>
                <w:szCs w:val="22"/>
              </w:rPr>
              <w:t xml:space="preserve">:  </w:t>
            </w:r>
            <w:proofErr w:type="spellStart"/>
            <w:r w:rsidR="00FF0FB8" w:rsidRPr="00FF0FB8">
              <w:rPr>
                <w:rStyle w:val="A8"/>
                <w:color w:val="A6A6A6" w:themeColor="background1" w:themeShade="A6"/>
                <w:sz w:val="22"/>
                <w:szCs w:val="22"/>
              </w:rPr>
              <w:t>dd</w:t>
            </w:r>
            <w:proofErr w:type="spellEnd"/>
            <w:r w:rsidR="00FF0FB8" w:rsidRPr="00FF0FB8">
              <w:rPr>
                <w:rStyle w:val="A8"/>
                <w:color w:val="A6A6A6" w:themeColor="background1" w:themeShade="A6"/>
                <w:sz w:val="22"/>
                <w:szCs w:val="22"/>
              </w:rPr>
              <w:t>/mm/</w:t>
            </w:r>
            <w:proofErr w:type="spellStart"/>
            <w:r w:rsidR="00FF0FB8" w:rsidRPr="00FF0FB8">
              <w:rPr>
                <w:rStyle w:val="A8"/>
                <w:color w:val="A6A6A6" w:themeColor="background1" w:themeShade="A6"/>
                <w:sz w:val="22"/>
                <w:szCs w:val="22"/>
              </w:rPr>
              <w:t>aa</w:t>
            </w:r>
            <w:proofErr w:type="spellEnd"/>
          </w:p>
        </w:tc>
      </w:tr>
    </w:tbl>
    <w:p w14:paraId="176A2806" w14:textId="77777777" w:rsidR="000110AF" w:rsidRDefault="000110AF" w:rsidP="00332C7A">
      <w:pPr>
        <w:spacing w:after="0" w:line="240" w:lineRule="auto"/>
        <w:jc w:val="both"/>
        <w:rPr>
          <w:b/>
          <w:lang w:val="es-ES"/>
        </w:rPr>
      </w:pP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1"/>
        <w:gridCol w:w="2410"/>
        <w:gridCol w:w="2532"/>
        <w:gridCol w:w="2472"/>
      </w:tblGrid>
      <w:tr w:rsidR="007E779C" w14:paraId="7267DEE8" w14:textId="77777777" w:rsidTr="007419A2">
        <w:trPr>
          <w:trHeight w:val="337"/>
        </w:trPr>
        <w:tc>
          <w:tcPr>
            <w:tcW w:w="9885" w:type="dxa"/>
            <w:gridSpan w:val="4"/>
            <w:shd w:val="clear" w:color="auto" w:fill="D9D9D9" w:themeFill="background1" w:themeFillShade="D9"/>
          </w:tcPr>
          <w:p w14:paraId="00CDCE16" w14:textId="69FF40D8" w:rsidR="007E779C" w:rsidRPr="007E779C" w:rsidRDefault="007E779C" w:rsidP="007E779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b/>
                <w:lang w:val="es-ES"/>
              </w:rPr>
            </w:pPr>
            <w:r w:rsidRPr="007E779C">
              <w:rPr>
                <w:b/>
                <w:lang w:val="es-ES"/>
              </w:rPr>
              <w:t xml:space="preserve">PROYECTO DE HOMOLOGACION </w:t>
            </w:r>
            <w:r w:rsidR="00D90959" w:rsidRPr="007E779C">
              <w:rPr>
                <w:b/>
                <w:lang w:val="es-ES"/>
              </w:rPr>
              <w:t xml:space="preserve">ACADEMICA </w:t>
            </w:r>
            <w:r w:rsidR="00D90959" w:rsidRPr="00D90959">
              <w:rPr>
                <w:rStyle w:val="A8"/>
                <w:color w:val="A6A6A6" w:themeColor="background1" w:themeShade="A6"/>
                <w:sz w:val="22"/>
                <w:szCs w:val="22"/>
              </w:rPr>
              <w:t>(</w:t>
            </w:r>
            <w:r w:rsidR="00D90959" w:rsidRPr="00D90959">
              <w:rPr>
                <w:rStyle w:val="A8"/>
                <w:b w:val="0"/>
                <w:color w:val="A6A6A6" w:themeColor="background1" w:themeShade="A6"/>
                <w:sz w:val="22"/>
                <w:szCs w:val="22"/>
              </w:rPr>
              <w:t>Aplica sólo para estudiantes)</w:t>
            </w:r>
          </w:p>
        </w:tc>
      </w:tr>
      <w:tr w:rsidR="007E779C" w14:paraId="36DE0393" w14:textId="77777777" w:rsidTr="00912DC3">
        <w:trPr>
          <w:trHeight w:val="409"/>
        </w:trPr>
        <w:tc>
          <w:tcPr>
            <w:tcW w:w="9885" w:type="dxa"/>
            <w:gridSpan w:val="4"/>
            <w:vAlign w:val="center"/>
          </w:tcPr>
          <w:p w14:paraId="15DF6979" w14:textId="77777777" w:rsidR="007E779C" w:rsidRPr="000110AF" w:rsidRDefault="007E779C" w:rsidP="007419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0110AF">
              <w:rPr>
                <w:b/>
                <w:sz w:val="20"/>
                <w:szCs w:val="20"/>
                <w:lang w:val="es-ES"/>
              </w:rPr>
              <w:t>Periodo de Intercambio</w:t>
            </w:r>
          </w:p>
        </w:tc>
      </w:tr>
      <w:tr w:rsidR="007E779C" w14:paraId="023A9E3F" w14:textId="77777777" w:rsidTr="007419A2">
        <w:trPr>
          <w:trHeight w:val="640"/>
        </w:trPr>
        <w:tc>
          <w:tcPr>
            <w:tcW w:w="2471" w:type="dxa"/>
          </w:tcPr>
          <w:p w14:paraId="7E3BF637" w14:textId="77777777" w:rsidR="007E779C" w:rsidRDefault="007E779C" w:rsidP="007419A2">
            <w:pPr>
              <w:jc w:val="center"/>
              <w:rPr>
                <w:b/>
                <w:lang w:val="es-ES"/>
              </w:rPr>
            </w:pPr>
            <w:r w:rsidRPr="00D76C78">
              <w:rPr>
                <w:b/>
                <w:lang w:val="es-ES"/>
              </w:rPr>
              <w:t>Primer Semestre</w:t>
            </w:r>
            <w:r>
              <w:rPr>
                <w:b/>
                <w:lang w:val="es-ES"/>
              </w:rPr>
              <w:t xml:space="preserve"> </w:t>
            </w:r>
            <w:r w:rsidRPr="00D76C78">
              <w:rPr>
                <w:b/>
                <w:lang w:val="es-ES"/>
              </w:rPr>
              <w:t>(Febrero-Junio)</w:t>
            </w:r>
          </w:p>
        </w:tc>
        <w:sdt>
          <w:sdtPr>
            <w:rPr>
              <w:b/>
              <w:lang w:val="es-ES"/>
            </w:rPr>
            <w:id w:val="19000824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10" w:type="dxa"/>
                <w:vAlign w:val="center"/>
              </w:tcPr>
              <w:p w14:paraId="5D6197B0" w14:textId="00933776" w:rsidR="007E779C" w:rsidRDefault="00D90959" w:rsidP="007419A2">
                <w:pPr>
                  <w:jc w:val="center"/>
                  <w:rPr>
                    <w:b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s-ES"/>
                  </w:rPr>
                  <w:t>☒</w:t>
                </w:r>
              </w:p>
            </w:tc>
          </w:sdtContent>
        </w:sdt>
        <w:tc>
          <w:tcPr>
            <w:tcW w:w="2532" w:type="dxa"/>
            <w:vAlign w:val="center"/>
          </w:tcPr>
          <w:p w14:paraId="04051096" w14:textId="77777777" w:rsidR="007E779C" w:rsidRPr="000110AF" w:rsidRDefault="007E779C" w:rsidP="007419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0110AF">
              <w:rPr>
                <w:b/>
                <w:sz w:val="20"/>
                <w:szCs w:val="20"/>
                <w:lang w:val="es-ES"/>
              </w:rPr>
              <w:t>Segundo Semestre (Agosto-Diciembre)</w:t>
            </w:r>
          </w:p>
        </w:tc>
        <w:sdt>
          <w:sdtPr>
            <w:rPr>
              <w:b/>
              <w:sz w:val="20"/>
              <w:szCs w:val="20"/>
              <w:lang w:val="es-ES"/>
            </w:rPr>
            <w:id w:val="7739020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72" w:type="dxa"/>
                <w:vAlign w:val="center"/>
              </w:tcPr>
              <w:p w14:paraId="5159EF35" w14:textId="21E47232" w:rsidR="007E779C" w:rsidRPr="000110AF" w:rsidRDefault="00D90959" w:rsidP="007419A2">
                <w:pPr>
                  <w:jc w:val="center"/>
                  <w:rPr>
                    <w:b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s-ES"/>
                  </w:rPr>
                  <w:t>☒</w:t>
                </w:r>
              </w:p>
            </w:tc>
          </w:sdtContent>
        </w:sdt>
      </w:tr>
      <w:tr w:rsidR="007E779C" w14:paraId="25073981" w14:textId="77777777" w:rsidTr="007419A2">
        <w:trPr>
          <w:trHeight w:val="450"/>
        </w:trPr>
        <w:tc>
          <w:tcPr>
            <w:tcW w:w="9885" w:type="dxa"/>
            <w:gridSpan w:val="4"/>
          </w:tcPr>
          <w:p w14:paraId="1DD59022" w14:textId="77777777" w:rsidR="007E779C" w:rsidRPr="000110AF" w:rsidRDefault="007E779C" w:rsidP="007419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0110AF">
              <w:rPr>
                <w:b/>
                <w:sz w:val="20"/>
                <w:szCs w:val="20"/>
                <w:lang w:val="es-ES"/>
              </w:rPr>
              <w:t>Cursos propuestos para homologación por intercambio académico</w:t>
            </w:r>
          </w:p>
        </w:tc>
      </w:tr>
      <w:tr w:rsidR="007E779C" w14:paraId="3125A726" w14:textId="77777777" w:rsidTr="007419A2">
        <w:trPr>
          <w:trHeight w:val="450"/>
        </w:trPr>
        <w:tc>
          <w:tcPr>
            <w:tcW w:w="4881" w:type="dxa"/>
            <w:gridSpan w:val="2"/>
          </w:tcPr>
          <w:p w14:paraId="2135C97B" w14:textId="77777777" w:rsidR="007E779C" w:rsidRDefault="007E779C" w:rsidP="007419A2">
            <w:pPr>
              <w:spacing w:after="0" w:line="240" w:lineRule="auto"/>
              <w:ind w:left="-81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Indique los cursos </w:t>
            </w:r>
            <w:r w:rsidRPr="00D76C78">
              <w:rPr>
                <w:b/>
                <w:lang w:val="es-ES"/>
              </w:rPr>
              <w:t>del programa de origen</w:t>
            </w:r>
          </w:p>
          <w:p w14:paraId="277F2F54" w14:textId="417393F7" w:rsidR="007E779C" w:rsidRDefault="007E779C" w:rsidP="007419A2">
            <w:pPr>
              <w:spacing w:after="0" w:line="240" w:lineRule="auto"/>
              <w:ind w:left="-81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UNIVERSIDAD _______________________</w:t>
            </w:r>
          </w:p>
        </w:tc>
        <w:tc>
          <w:tcPr>
            <w:tcW w:w="5004" w:type="dxa"/>
            <w:gridSpan w:val="2"/>
          </w:tcPr>
          <w:p w14:paraId="3E9CC1CE" w14:textId="1D235CC2" w:rsidR="007E779C" w:rsidRPr="000110AF" w:rsidRDefault="007E779C" w:rsidP="007E779C">
            <w:pPr>
              <w:spacing w:after="0" w:line="240" w:lineRule="auto"/>
              <w:ind w:left="-81"/>
              <w:jc w:val="center"/>
              <w:rPr>
                <w:b/>
                <w:sz w:val="20"/>
                <w:szCs w:val="20"/>
                <w:lang w:val="es-ES"/>
              </w:rPr>
            </w:pPr>
            <w:r w:rsidRPr="000110AF">
              <w:rPr>
                <w:b/>
                <w:sz w:val="20"/>
                <w:szCs w:val="20"/>
                <w:lang w:val="es-ES"/>
              </w:rPr>
              <w:t>Indique los cursos del programa de destino</w:t>
            </w:r>
          </w:p>
          <w:p w14:paraId="55477378" w14:textId="1EC3C0B3" w:rsidR="007E779C" w:rsidRPr="000110AF" w:rsidRDefault="007E779C" w:rsidP="007E779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0110AF">
              <w:rPr>
                <w:b/>
                <w:sz w:val="20"/>
                <w:szCs w:val="20"/>
                <w:lang w:val="es-ES"/>
              </w:rPr>
              <w:t>UNAD</w:t>
            </w:r>
          </w:p>
        </w:tc>
      </w:tr>
      <w:tr w:rsidR="007E779C" w14:paraId="293DCEC4" w14:textId="77777777" w:rsidTr="00912DC3">
        <w:trPr>
          <w:trHeight w:val="274"/>
        </w:trPr>
        <w:tc>
          <w:tcPr>
            <w:tcW w:w="4881" w:type="dxa"/>
            <w:gridSpan w:val="2"/>
          </w:tcPr>
          <w:p w14:paraId="0C8A2D82" w14:textId="77777777" w:rsidR="007E779C" w:rsidRDefault="007E779C" w:rsidP="007419A2">
            <w:pPr>
              <w:spacing w:after="0" w:line="240" w:lineRule="auto"/>
              <w:jc w:val="both"/>
              <w:rPr>
                <w:b/>
                <w:lang w:val="es-ES"/>
              </w:rPr>
            </w:pPr>
          </w:p>
        </w:tc>
        <w:tc>
          <w:tcPr>
            <w:tcW w:w="5004" w:type="dxa"/>
            <w:gridSpan w:val="2"/>
          </w:tcPr>
          <w:p w14:paraId="2C007964" w14:textId="77777777" w:rsidR="007E779C" w:rsidRDefault="007E779C" w:rsidP="007419A2">
            <w:pPr>
              <w:rPr>
                <w:b/>
                <w:lang w:val="es-ES"/>
              </w:rPr>
            </w:pPr>
          </w:p>
        </w:tc>
      </w:tr>
      <w:tr w:rsidR="007E779C" w14:paraId="01DBD52D" w14:textId="77777777" w:rsidTr="00912DC3">
        <w:trPr>
          <w:trHeight w:val="379"/>
        </w:trPr>
        <w:tc>
          <w:tcPr>
            <w:tcW w:w="4881" w:type="dxa"/>
            <w:gridSpan w:val="2"/>
          </w:tcPr>
          <w:p w14:paraId="4331FC16" w14:textId="77777777" w:rsidR="007E779C" w:rsidRDefault="007E779C" w:rsidP="007419A2">
            <w:pPr>
              <w:spacing w:after="0" w:line="240" w:lineRule="auto"/>
              <w:jc w:val="both"/>
              <w:rPr>
                <w:b/>
                <w:lang w:val="es-ES"/>
              </w:rPr>
            </w:pPr>
          </w:p>
        </w:tc>
        <w:tc>
          <w:tcPr>
            <w:tcW w:w="5004" w:type="dxa"/>
            <w:gridSpan w:val="2"/>
          </w:tcPr>
          <w:p w14:paraId="6FA0AB63" w14:textId="77777777" w:rsidR="007E779C" w:rsidRDefault="007E779C" w:rsidP="007419A2">
            <w:pPr>
              <w:rPr>
                <w:b/>
                <w:lang w:val="es-ES"/>
              </w:rPr>
            </w:pPr>
          </w:p>
        </w:tc>
      </w:tr>
      <w:tr w:rsidR="007E779C" w14:paraId="4D29EDDC" w14:textId="77777777" w:rsidTr="007419A2">
        <w:trPr>
          <w:trHeight w:val="357"/>
        </w:trPr>
        <w:tc>
          <w:tcPr>
            <w:tcW w:w="4881" w:type="dxa"/>
            <w:gridSpan w:val="2"/>
          </w:tcPr>
          <w:p w14:paraId="698DDB83" w14:textId="77777777" w:rsidR="007E779C" w:rsidRDefault="007E779C" w:rsidP="007419A2">
            <w:pPr>
              <w:spacing w:after="0" w:line="240" w:lineRule="auto"/>
              <w:jc w:val="both"/>
              <w:rPr>
                <w:b/>
                <w:lang w:val="es-ES"/>
              </w:rPr>
            </w:pPr>
          </w:p>
        </w:tc>
        <w:tc>
          <w:tcPr>
            <w:tcW w:w="5004" w:type="dxa"/>
            <w:gridSpan w:val="2"/>
          </w:tcPr>
          <w:p w14:paraId="022B2B54" w14:textId="77777777" w:rsidR="007E779C" w:rsidRDefault="007E779C" w:rsidP="007419A2">
            <w:pPr>
              <w:rPr>
                <w:b/>
                <w:lang w:val="es-ES"/>
              </w:rPr>
            </w:pPr>
          </w:p>
        </w:tc>
      </w:tr>
    </w:tbl>
    <w:p w14:paraId="008170B7" w14:textId="77777777" w:rsidR="007E779C" w:rsidRDefault="007E779C" w:rsidP="00332C7A">
      <w:pPr>
        <w:spacing w:after="0" w:line="240" w:lineRule="auto"/>
        <w:jc w:val="both"/>
        <w:rPr>
          <w:b/>
        </w:rPr>
      </w:pPr>
    </w:p>
    <w:tbl>
      <w:tblPr>
        <w:tblW w:w="0" w:type="auto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"/>
        <w:gridCol w:w="9885"/>
      </w:tblGrid>
      <w:tr w:rsidR="00601652" w14:paraId="086C5F5C" w14:textId="77777777" w:rsidTr="00601652">
        <w:trPr>
          <w:trHeight w:val="307"/>
        </w:trPr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455220" w14:textId="44E9CFCC" w:rsidR="00601652" w:rsidRPr="00FF0FB8" w:rsidRDefault="00601652" w:rsidP="007E779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DIN"/>
                <w:b/>
                <w:bCs/>
                <w:color w:val="000000"/>
              </w:rPr>
            </w:pPr>
            <w:r w:rsidRPr="00FF0FB8">
              <w:rPr>
                <w:rFonts w:cs="DIN"/>
                <w:b/>
                <w:bCs/>
                <w:color w:val="000000"/>
              </w:rPr>
              <w:t xml:space="preserve">INFORMACION ESPECIFICA PARA PRACTICAS Y PASANTIAS DE INVESTIGACIÓN </w:t>
            </w:r>
            <w:r w:rsidR="00E3655B" w:rsidRPr="00E3655B">
              <w:rPr>
                <w:rStyle w:val="A8"/>
                <w:b w:val="0"/>
                <w:color w:val="A6A6A6" w:themeColor="background1" w:themeShade="A6"/>
                <w:sz w:val="22"/>
                <w:szCs w:val="22"/>
              </w:rPr>
              <w:t>(</w:t>
            </w:r>
            <w:r w:rsidR="00E3655B" w:rsidRPr="00E3655B">
              <w:rPr>
                <w:rStyle w:val="A8"/>
                <w:bCs w:val="0"/>
                <w:color w:val="A6A6A6" w:themeColor="background1" w:themeShade="A6"/>
                <w:sz w:val="22"/>
                <w:szCs w:val="22"/>
              </w:rPr>
              <w:t>Aplica sólo para estudiantes)</w:t>
            </w:r>
          </w:p>
        </w:tc>
      </w:tr>
      <w:tr w:rsidR="004F5FF5" w14:paraId="60E8FDD0" w14:textId="77777777" w:rsidTr="00AB2233">
        <w:trPr>
          <w:gridBefore w:val="1"/>
          <w:wBefore w:w="30" w:type="dxa"/>
          <w:trHeight w:val="450"/>
        </w:trPr>
        <w:tc>
          <w:tcPr>
            <w:tcW w:w="9885" w:type="dxa"/>
          </w:tcPr>
          <w:p w14:paraId="4092F5B5" w14:textId="6CBF0FA5" w:rsidR="004F5FF5" w:rsidRPr="000110AF" w:rsidRDefault="004F5FF5" w:rsidP="004F5FF5">
            <w:pPr>
              <w:tabs>
                <w:tab w:val="left" w:pos="3465"/>
              </w:tabs>
              <w:rPr>
                <w:b/>
                <w:sz w:val="20"/>
                <w:szCs w:val="20"/>
                <w:lang w:val="es-ES"/>
              </w:rPr>
            </w:pPr>
            <w:r w:rsidRPr="000110AF">
              <w:rPr>
                <w:b/>
                <w:sz w:val="20"/>
                <w:szCs w:val="20"/>
                <w:lang w:val="es-ES"/>
              </w:rPr>
              <w:t>Tema de la pr</w:t>
            </w:r>
            <w:r w:rsidR="00FF0FB8" w:rsidRPr="000110AF">
              <w:rPr>
                <w:b/>
                <w:sz w:val="20"/>
                <w:szCs w:val="20"/>
                <w:lang w:val="es-ES"/>
              </w:rPr>
              <w:t>á</w:t>
            </w:r>
            <w:r w:rsidRPr="000110AF">
              <w:rPr>
                <w:b/>
                <w:sz w:val="20"/>
                <w:szCs w:val="20"/>
                <w:lang w:val="es-ES"/>
              </w:rPr>
              <w:t>ctica o pasantía:</w:t>
            </w:r>
            <w:r w:rsidRPr="000110AF">
              <w:rPr>
                <w:b/>
                <w:sz w:val="20"/>
                <w:szCs w:val="20"/>
                <w:lang w:val="es-ES"/>
              </w:rPr>
              <w:tab/>
            </w:r>
          </w:p>
        </w:tc>
      </w:tr>
      <w:tr w:rsidR="004F5FF5" w14:paraId="62FF4F84" w14:textId="77777777" w:rsidTr="00AB2233">
        <w:trPr>
          <w:gridBefore w:val="1"/>
          <w:wBefore w:w="30" w:type="dxa"/>
          <w:trHeight w:val="450"/>
        </w:trPr>
        <w:tc>
          <w:tcPr>
            <w:tcW w:w="9885" w:type="dxa"/>
          </w:tcPr>
          <w:p w14:paraId="655E0554" w14:textId="77777777" w:rsidR="004F5FF5" w:rsidRPr="000110AF" w:rsidRDefault="004F5FF5" w:rsidP="004F5FF5">
            <w:pPr>
              <w:tabs>
                <w:tab w:val="left" w:pos="3465"/>
              </w:tabs>
              <w:rPr>
                <w:b/>
                <w:sz w:val="20"/>
                <w:szCs w:val="20"/>
                <w:lang w:val="es-ES"/>
              </w:rPr>
            </w:pPr>
            <w:r w:rsidRPr="000110AF">
              <w:rPr>
                <w:b/>
                <w:sz w:val="20"/>
                <w:szCs w:val="20"/>
                <w:lang w:val="es-ES"/>
              </w:rPr>
              <w:t>Tutor en su entidad                                                              email:</w:t>
            </w:r>
          </w:p>
        </w:tc>
      </w:tr>
      <w:tr w:rsidR="004F5FF5" w14:paraId="776039A8" w14:textId="77777777" w:rsidTr="00AB2233">
        <w:trPr>
          <w:gridBefore w:val="1"/>
          <w:wBefore w:w="30" w:type="dxa"/>
          <w:trHeight w:val="450"/>
        </w:trPr>
        <w:tc>
          <w:tcPr>
            <w:tcW w:w="9885" w:type="dxa"/>
          </w:tcPr>
          <w:p w14:paraId="779A5949" w14:textId="77777777" w:rsidR="004F5FF5" w:rsidRPr="000110AF" w:rsidRDefault="004F5FF5" w:rsidP="004F5FF5">
            <w:pPr>
              <w:tabs>
                <w:tab w:val="left" w:pos="3465"/>
              </w:tabs>
              <w:rPr>
                <w:b/>
                <w:sz w:val="20"/>
                <w:szCs w:val="20"/>
                <w:lang w:val="es-ES"/>
              </w:rPr>
            </w:pPr>
            <w:r w:rsidRPr="000110AF">
              <w:rPr>
                <w:b/>
                <w:sz w:val="20"/>
                <w:szCs w:val="20"/>
                <w:lang w:val="es-ES"/>
              </w:rPr>
              <w:t>Tutor en la UNAD                                                                 email:</w:t>
            </w:r>
          </w:p>
        </w:tc>
      </w:tr>
      <w:tr w:rsidR="004F5FF5" w14:paraId="6BA9078B" w14:textId="77777777" w:rsidTr="001E384E">
        <w:trPr>
          <w:gridBefore w:val="1"/>
          <w:wBefore w:w="30" w:type="dxa"/>
          <w:trHeight w:val="450"/>
        </w:trPr>
        <w:tc>
          <w:tcPr>
            <w:tcW w:w="9885" w:type="dxa"/>
            <w:shd w:val="clear" w:color="auto" w:fill="D9D9D9" w:themeFill="background1" w:themeFillShade="D9"/>
          </w:tcPr>
          <w:p w14:paraId="4190D0DA" w14:textId="77777777" w:rsidR="004F5FF5" w:rsidRDefault="004F5FF5" w:rsidP="004F5FF5">
            <w:pPr>
              <w:tabs>
                <w:tab w:val="left" w:pos="3465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nejo de lenguas extranjeras</w:t>
            </w:r>
          </w:p>
        </w:tc>
      </w:tr>
      <w:tr w:rsidR="004F5FF5" w14:paraId="60270222" w14:textId="77777777" w:rsidTr="00AB2233">
        <w:trPr>
          <w:gridBefore w:val="1"/>
          <w:wBefore w:w="30" w:type="dxa"/>
          <w:trHeight w:val="450"/>
        </w:trPr>
        <w:tc>
          <w:tcPr>
            <w:tcW w:w="9885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433"/>
              <w:gridCol w:w="2434"/>
              <w:gridCol w:w="2434"/>
              <w:gridCol w:w="2434"/>
            </w:tblGrid>
            <w:tr w:rsidR="004F5FF5" w14:paraId="68269FA8" w14:textId="77777777" w:rsidTr="004F5FF5">
              <w:tc>
                <w:tcPr>
                  <w:tcW w:w="2433" w:type="dxa"/>
                </w:tcPr>
                <w:p w14:paraId="4E936338" w14:textId="77777777" w:rsidR="004F5FF5" w:rsidRPr="000110AF" w:rsidRDefault="004F5FF5" w:rsidP="004F5FF5">
                  <w:pPr>
                    <w:tabs>
                      <w:tab w:val="left" w:pos="3465"/>
                    </w:tabs>
                    <w:jc w:val="center"/>
                    <w:rPr>
                      <w:b/>
                      <w:sz w:val="20"/>
                      <w:szCs w:val="20"/>
                      <w:lang w:val="es-ES"/>
                    </w:rPr>
                  </w:pPr>
                  <w:r w:rsidRPr="000110AF">
                    <w:rPr>
                      <w:b/>
                      <w:sz w:val="20"/>
                      <w:szCs w:val="20"/>
                      <w:lang w:val="es-ES"/>
                    </w:rPr>
                    <w:t>Lengua</w:t>
                  </w:r>
                </w:p>
              </w:tc>
              <w:tc>
                <w:tcPr>
                  <w:tcW w:w="2434" w:type="dxa"/>
                </w:tcPr>
                <w:p w14:paraId="075241C6" w14:textId="77777777" w:rsidR="004F5FF5" w:rsidRPr="000110AF" w:rsidRDefault="001E384E" w:rsidP="004F5FF5">
                  <w:pPr>
                    <w:tabs>
                      <w:tab w:val="left" w:pos="3465"/>
                    </w:tabs>
                    <w:jc w:val="center"/>
                    <w:rPr>
                      <w:b/>
                      <w:sz w:val="20"/>
                      <w:szCs w:val="20"/>
                      <w:lang w:val="es-ES"/>
                    </w:rPr>
                  </w:pPr>
                  <w:r w:rsidRPr="000110AF">
                    <w:rPr>
                      <w:b/>
                      <w:sz w:val="20"/>
                      <w:szCs w:val="20"/>
                      <w:lang w:val="es-ES"/>
                    </w:rPr>
                    <w:t>Básico</w:t>
                  </w:r>
                </w:p>
              </w:tc>
              <w:tc>
                <w:tcPr>
                  <w:tcW w:w="2434" w:type="dxa"/>
                </w:tcPr>
                <w:p w14:paraId="79B20804" w14:textId="77777777" w:rsidR="004F5FF5" w:rsidRPr="000110AF" w:rsidRDefault="001E384E" w:rsidP="004F5FF5">
                  <w:pPr>
                    <w:tabs>
                      <w:tab w:val="left" w:pos="3465"/>
                    </w:tabs>
                    <w:jc w:val="center"/>
                    <w:rPr>
                      <w:b/>
                      <w:sz w:val="20"/>
                      <w:szCs w:val="20"/>
                      <w:lang w:val="es-ES"/>
                    </w:rPr>
                  </w:pPr>
                  <w:r w:rsidRPr="000110AF">
                    <w:rPr>
                      <w:b/>
                      <w:sz w:val="20"/>
                      <w:szCs w:val="20"/>
                      <w:lang w:val="es-ES"/>
                    </w:rPr>
                    <w:t>Intermedio</w:t>
                  </w:r>
                </w:p>
              </w:tc>
              <w:tc>
                <w:tcPr>
                  <w:tcW w:w="2434" w:type="dxa"/>
                </w:tcPr>
                <w:p w14:paraId="3DEA7F68" w14:textId="77777777" w:rsidR="004F5FF5" w:rsidRPr="000110AF" w:rsidRDefault="001E384E" w:rsidP="004F5FF5">
                  <w:pPr>
                    <w:tabs>
                      <w:tab w:val="left" w:pos="3465"/>
                    </w:tabs>
                    <w:jc w:val="center"/>
                    <w:rPr>
                      <w:b/>
                      <w:sz w:val="20"/>
                      <w:szCs w:val="20"/>
                      <w:lang w:val="es-ES"/>
                    </w:rPr>
                  </w:pPr>
                  <w:r w:rsidRPr="000110AF">
                    <w:rPr>
                      <w:b/>
                      <w:sz w:val="20"/>
                      <w:szCs w:val="20"/>
                      <w:lang w:val="es-ES"/>
                    </w:rPr>
                    <w:t xml:space="preserve">Avanzado </w:t>
                  </w:r>
                </w:p>
              </w:tc>
            </w:tr>
            <w:tr w:rsidR="004F5FF5" w14:paraId="5951EFEC" w14:textId="77777777" w:rsidTr="004F5FF5">
              <w:tc>
                <w:tcPr>
                  <w:tcW w:w="2433" w:type="dxa"/>
                </w:tcPr>
                <w:p w14:paraId="2CC7D8EF" w14:textId="77777777" w:rsidR="004F5FF5" w:rsidRPr="000110AF" w:rsidRDefault="004F5FF5" w:rsidP="004F5FF5">
                  <w:pPr>
                    <w:tabs>
                      <w:tab w:val="left" w:pos="3465"/>
                    </w:tabs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 w:rsidRPr="000110AF">
                    <w:rPr>
                      <w:sz w:val="20"/>
                      <w:szCs w:val="20"/>
                      <w:lang w:val="es-ES"/>
                    </w:rPr>
                    <w:t xml:space="preserve">Español </w:t>
                  </w:r>
                </w:p>
              </w:tc>
              <w:tc>
                <w:tcPr>
                  <w:tcW w:w="2434" w:type="dxa"/>
                </w:tcPr>
                <w:p w14:paraId="09DA07B1" w14:textId="77777777" w:rsidR="004F5FF5" w:rsidRPr="000110AF" w:rsidRDefault="004F5FF5" w:rsidP="004F5FF5">
                  <w:pPr>
                    <w:tabs>
                      <w:tab w:val="left" w:pos="3465"/>
                    </w:tabs>
                    <w:jc w:val="center"/>
                    <w:rPr>
                      <w:b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434" w:type="dxa"/>
                </w:tcPr>
                <w:p w14:paraId="0C65D3FE" w14:textId="77777777" w:rsidR="004F5FF5" w:rsidRPr="000110AF" w:rsidRDefault="004F5FF5" w:rsidP="004F5FF5">
                  <w:pPr>
                    <w:tabs>
                      <w:tab w:val="left" w:pos="3465"/>
                    </w:tabs>
                    <w:jc w:val="center"/>
                    <w:rPr>
                      <w:b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434" w:type="dxa"/>
                </w:tcPr>
                <w:p w14:paraId="39825DB6" w14:textId="77777777" w:rsidR="004F5FF5" w:rsidRPr="000110AF" w:rsidRDefault="004F5FF5" w:rsidP="004F5FF5">
                  <w:pPr>
                    <w:tabs>
                      <w:tab w:val="left" w:pos="3465"/>
                    </w:tabs>
                    <w:jc w:val="center"/>
                    <w:rPr>
                      <w:b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4F5FF5" w14:paraId="0DF0DA20" w14:textId="77777777" w:rsidTr="004F5FF5">
              <w:tc>
                <w:tcPr>
                  <w:tcW w:w="2433" w:type="dxa"/>
                </w:tcPr>
                <w:p w14:paraId="376E24A6" w14:textId="77777777" w:rsidR="004F5FF5" w:rsidRPr="000110AF" w:rsidRDefault="004F5FF5" w:rsidP="004F5FF5">
                  <w:pPr>
                    <w:tabs>
                      <w:tab w:val="left" w:pos="3465"/>
                    </w:tabs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 w:rsidRPr="000110AF">
                    <w:rPr>
                      <w:sz w:val="20"/>
                      <w:szCs w:val="20"/>
                      <w:lang w:val="es-ES"/>
                    </w:rPr>
                    <w:t xml:space="preserve">Ingles </w:t>
                  </w:r>
                </w:p>
              </w:tc>
              <w:tc>
                <w:tcPr>
                  <w:tcW w:w="2434" w:type="dxa"/>
                </w:tcPr>
                <w:p w14:paraId="1780CE12" w14:textId="77777777" w:rsidR="004F5FF5" w:rsidRPr="000110AF" w:rsidRDefault="004F5FF5" w:rsidP="004F5FF5">
                  <w:pPr>
                    <w:tabs>
                      <w:tab w:val="left" w:pos="3465"/>
                    </w:tabs>
                    <w:jc w:val="center"/>
                    <w:rPr>
                      <w:b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434" w:type="dxa"/>
                </w:tcPr>
                <w:p w14:paraId="436E533E" w14:textId="77777777" w:rsidR="004F5FF5" w:rsidRPr="000110AF" w:rsidRDefault="004F5FF5" w:rsidP="004F5FF5">
                  <w:pPr>
                    <w:tabs>
                      <w:tab w:val="left" w:pos="3465"/>
                    </w:tabs>
                    <w:jc w:val="center"/>
                    <w:rPr>
                      <w:b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434" w:type="dxa"/>
                </w:tcPr>
                <w:p w14:paraId="7A7C4F08" w14:textId="77777777" w:rsidR="004F5FF5" w:rsidRPr="000110AF" w:rsidRDefault="004F5FF5" w:rsidP="004F5FF5">
                  <w:pPr>
                    <w:tabs>
                      <w:tab w:val="left" w:pos="3465"/>
                    </w:tabs>
                    <w:jc w:val="center"/>
                    <w:rPr>
                      <w:b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4F5FF5" w14:paraId="54AC46EB" w14:textId="77777777" w:rsidTr="004F5FF5">
              <w:tc>
                <w:tcPr>
                  <w:tcW w:w="2433" w:type="dxa"/>
                </w:tcPr>
                <w:p w14:paraId="6BECA69C" w14:textId="77777777" w:rsidR="004F5FF5" w:rsidRPr="000110AF" w:rsidRDefault="004F5FF5" w:rsidP="004F5FF5">
                  <w:pPr>
                    <w:tabs>
                      <w:tab w:val="left" w:pos="3465"/>
                    </w:tabs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 w:rsidRPr="000110AF">
                    <w:rPr>
                      <w:sz w:val="20"/>
                      <w:szCs w:val="20"/>
                      <w:lang w:val="es-ES"/>
                    </w:rPr>
                    <w:t>Francés</w:t>
                  </w:r>
                </w:p>
              </w:tc>
              <w:tc>
                <w:tcPr>
                  <w:tcW w:w="2434" w:type="dxa"/>
                </w:tcPr>
                <w:p w14:paraId="70C09638" w14:textId="77777777" w:rsidR="004F5FF5" w:rsidRPr="000110AF" w:rsidRDefault="004F5FF5" w:rsidP="004F5FF5">
                  <w:pPr>
                    <w:tabs>
                      <w:tab w:val="left" w:pos="3465"/>
                    </w:tabs>
                    <w:jc w:val="center"/>
                    <w:rPr>
                      <w:b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434" w:type="dxa"/>
                </w:tcPr>
                <w:p w14:paraId="274FE3BF" w14:textId="77777777" w:rsidR="004F5FF5" w:rsidRPr="000110AF" w:rsidRDefault="004F5FF5" w:rsidP="004F5FF5">
                  <w:pPr>
                    <w:tabs>
                      <w:tab w:val="left" w:pos="3465"/>
                    </w:tabs>
                    <w:jc w:val="center"/>
                    <w:rPr>
                      <w:b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434" w:type="dxa"/>
                </w:tcPr>
                <w:p w14:paraId="3EE0E48A" w14:textId="77777777" w:rsidR="004F5FF5" w:rsidRPr="000110AF" w:rsidRDefault="004F5FF5" w:rsidP="004F5FF5">
                  <w:pPr>
                    <w:tabs>
                      <w:tab w:val="left" w:pos="3465"/>
                    </w:tabs>
                    <w:jc w:val="center"/>
                    <w:rPr>
                      <w:b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4F5FF5" w14:paraId="18769151" w14:textId="77777777" w:rsidTr="004F5FF5">
              <w:tc>
                <w:tcPr>
                  <w:tcW w:w="2433" w:type="dxa"/>
                </w:tcPr>
                <w:p w14:paraId="70297578" w14:textId="77777777" w:rsidR="004F5FF5" w:rsidRPr="000110AF" w:rsidRDefault="004F5FF5" w:rsidP="004F5FF5">
                  <w:pPr>
                    <w:tabs>
                      <w:tab w:val="left" w:pos="3465"/>
                    </w:tabs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 w:rsidRPr="000110AF">
                    <w:rPr>
                      <w:sz w:val="20"/>
                      <w:szCs w:val="20"/>
                      <w:lang w:val="es-ES"/>
                    </w:rPr>
                    <w:t xml:space="preserve">Portugués </w:t>
                  </w:r>
                </w:p>
              </w:tc>
              <w:tc>
                <w:tcPr>
                  <w:tcW w:w="2434" w:type="dxa"/>
                </w:tcPr>
                <w:p w14:paraId="018C5D1B" w14:textId="77777777" w:rsidR="004F5FF5" w:rsidRPr="000110AF" w:rsidRDefault="004F5FF5" w:rsidP="004F5FF5">
                  <w:pPr>
                    <w:tabs>
                      <w:tab w:val="left" w:pos="3465"/>
                    </w:tabs>
                    <w:jc w:val="center"/>
                    <w:rPr>
                      <w:b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434" w:type="dxa"/>
                </w:tcPr>
                <w:p w14:paraId="00DC867E" w14:textId="77777777" w:rsidR="004F5FF5" w:rsidRPr="000110AF" w:rsidRDefault="004F5FF5" w:rsidP="004F5FF5">
                  <w:pPr>
                    <w:tabs>
                      <w:tab w:val="left" w:pos="3465"/>
                    </w:tabs>
                    <w:jc w:val="center"/>
                    <w:rPr>
                      <w:b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434" w:type="dxa"/>
                </w:tcPr>
                <w:p w14:paraId="27202D4C" w14:textId="77777777" w:rsidR="004F5FF5" w:rsidRPr="000110AF" w:rsidRDefault="004F5FF5" w:rsidP="004F5FF5">
                  <w:pPr>
                    <w:tabs>
                      <w:tab w:val="left" w:pos="3465"/>
                    </w:tabs>
                    <w:jc w:val="center"/>
                    <w:rPr>
                      <w:b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4F5FF5" w14:paraId="3C8C8422" w14:textId="77777777" w:rsidTr="004F5FF5">
              <w:tc>
                <w:tcPr>
                  <w:tcW w:w="2433" w:type="dxa"/>
                </w:tcPr>
                <w:p w14:paraId="17B18D4F" w14:textId="77777777" w:rsidR="004F5FF5" w:rsidRPr="000110AF" w:rsidRDefault="001E384E" w:rsidP="004F5FF5">
                  <w:pPr>
                    <w:tabs>
                      <w:tab w:val="left" w:pos="3465"/>
                    </w:tabs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 w:rsidRPr="000110AF">
                    <w:rPr>
                      <w:sz w:val="20"/>
                      <w:szCs w:val="20"/>
                      <w:lang w:val="es-ES"/>
                    </w:rPr>
                    <w:t>Otro</w:t>
                  </w:r>
                </w:p>
              </w:tc>
              <w:tc>
                <w:tcPr>
                  <w:tcW w:w="2434" w:type="dxa"/>
                </w:tcPr>
                <w:p w14:paraId="1186C65D" w14:textId="77777777" w:rsidR="004F5FF5" w:rsidRPr="000110AF" w:rsidRDefault="004F5FF5" w:rsidP="004F5FF5">
                  <w:pPr>
                    <w:tabs>
                      <w:tab w:val="left" w:pos="3465"/>
                    </w:tabs>
                    <w:jc w:val="center"/>
                    <w:rPr>
                      <w:b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434" w:type="dxa"/>
                </w:tcPr>
                <w:p w14:paraId="7A749185" w14:textId="77777777" w:rsidR="004F5FF5" w:rsidRPr="000110AF" w:rsidRDefault="004F5FF5" w:rsidP="004F5FF5">
                  <w:pPr>
                    <w:tabs>
                      <w:tab w:val="left" w:pos="3465"/>
                    </w:tabs>
                    <w:jc w:val="center"/>
                    <w:rPr>
                      <w:b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434" w:type="dxa"/>
                </w:tcPr>
                <w:p w14:paraId="64FF988F" w14:textId="77777777" w:rsidR="004F5FF5" w:rsidRPr="000110AF" w:rsidRDefault="004F5FF5" w:rsidP="004F5FF5">
                  <w:pPr>
                    <w:tabs>
                      <w:tab w:val="left" w:pos="3465"/>
                    </w:tabs>
                    <w:jc w:val="center"/>
                    <w:rPr>
                      <w:b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14:paraId="75B5F28D" w14:textId="77777777" w:rsidR="004F5FF5" w:rsidRDefault="004F5FF5" w:rsidP="004F5FF5">
            <w:pPr>
              <w:tabs>
                <w:tab w:val="left" w:pos="3465"/>
              </w:tabs>
              <w:jc w:val="center"/>
              <w:rPr>
                <w:b/>
                <w:lang w:val="es-ES"/>
              </w:rPr>
            </w:pPr>
          </w:p>
        </w:tc>
      </w:tr>
      <w:tr w:rsidR="002443F8" w14:paraId="652693E2" w14:textId="77777777" w:rsidTr="00601652">
        <w:trPr>
          <w:trHeight w:val="307"/>
        </w:trPr>
        <w:tc>
          <w:tcPr>
            <w:tcW w:w="9915" w:type="dxa"/>
            <w:gridSpan w:val="2"/>
            <w:shd w:val="clear" w:color="auto" w:fill="D9D9D9" w:themeFill="background1" w:themeFillShade="D9"/>
          </w:tcPr>
          <w:p w14:paraId="5389B661" w14:textId="77777777" w:rsidR="002443F8" w:rsidRPr="001E384E" w:rsidRDefault="001E384E" w:rsidP="001E38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formación Específica para contacto de la Universidad de Origen</w:t>
            </w:r>
          </w:p>
        </w:tc>
      </w:tr>
      <w:tr w:rsidR="002443F8" w14:paraId="7F517C21" w14:textId="77777777" w:rsidTr="00601652">
        <w:trPr>
          <w:trHeight w:val="465"/>
        </w:trPr>
        <w:tc>
          <w:tcPr>
            <w:tcW w:w="9915" w:type="dxa"/>
            <w:gridSpan w:val="2"/>
            <w:shd w:val="clear" w:color="auto" w:fill="F2F2F2" w:themeFill="background1" w:themeFillShade="F2"/>
          </w:tcPr>
          <w:p w14:paraId="14042D7B" w14:textId="77777777" w:rsidR="002443F8" w:rsidRPr="001E384E" w:rsidRDefault="001E384E" w:rsidP="001E384E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Nombre del responsable:</w:t>
            </w:r>
          </w:p>
        </w:tc>
      </w:tr>
      <w:tr w:rsidR="002443F8" w14:paraId="3EE5E5B8" w14:textId="77777777" w:rsidTr="00601652">
        <w:trPr>
          <w:trHeight w:val="465"/>
        </w:trPr>
        <w:tc>
          <w:tcPr>
            <w:tcW w:w="9915" w:type="dxa"/>
            <w:gridSpan w:val="2"/>
          </w:tcPr>
          <w:p w14:paraId="741403E2" w14:textId="77777777" w:rsidR="002443F8" w:rsidRPr="000110AF" w:rsidRDefault="001E384E" w:rsidP="001E384E">
            <w:pPr>
              <w:spacing w:after="0" w:line="240" w:lineRule="auto"/>
              <w:jc w:val="both"/>
              <w:rPr>
                <w:rStyle w:val="A8"/>
                <w:b w:val="0"/>
                <w:sz w:val="20"/>
                <w:szCs w:val="20"/>
              </w:rPr>
            </w:pPr>
            <w:r w:rsidRPr="000110AF">
              <w:rPr>
                <w:rStyle w:val="A8"/>
                <w:b w:val="0"/>
                <w:sz w:val="20"/>
                <w:szCs w:val="20"/>
              </w:rPr>
              <w:t>Cargo:                                                                                                    email:</w:t>
            </w:r>
          </w:p>
        </w:tc>
      </w:tr>
      <w:tr w:rsidR="002443F8" w14:paraId="707B93BA" w14:textId="77777777" w:rsidTr="00601652">
        <w:trPr>
          <w:trHeight w:val="465"/>
        </w:trPr>
        <w:tc>
          <w:tcPr>
            <w:tcW w:w="9915" w:type="dxa"/>
            <w:gridSpan w:val="2"/>
            <w:shd w:val="clear" w:color="auto" w:fill="F2F2F2" w:themeFill="background1" w:themeFillShade="F2"/>
          </w:tcPr>
          <w:p w14:paraId="14AA9DFC" w14:textId="77777777" w:rsidR="002443F8" w:rsidRPr="000110AF" w:rsidRDefault="001E384E" w:rsidP="001E384E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0110AF">
              <w:rPr>
                <w:rFonts w:cs="Arial"/>
                <w:sz w:val="20"/>
                <w:szCs w:val="20"/>
              </w:rPr>
              <w:t xml:space="preserve">Dependencia                                                                                        Teléfono: </w:t>
            </w:r>
          </w:p>
        </w:tc>
      </w:tr>
    </w:tbl>
    <w:p w14:paraId="4FDF35D7" w14:textId="77777777" w:rsidR="002443F8" w:rsidRPr="00F43BB4" w:rsidRDefault="002443F8" w:rsidP="00332C7A">
      <w:pPr>
        <w:spacing w:after="0" w:line="240" w:lineRule="auto"/>
        <w:jc w:val="both"/>
        <w:rPr>
          <w:b/>
        </w:rPr>
      </w:pPr>
    </w:p>
    <w:tbl>
      <w:tblPr>
        <w:tblStyle w:val="Tablaconcuadrcula"/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5084"/>
      </w:tblGrid>
      <w:tr w:rsidR="00EB0C0B" w14:paraId="34F6B0EB" w14:textId="77777777" w:rsidTr="00F3315F">
        <w:trPr>
          <w:trHeight w:val="259"/>
          <w:jc w:val="center"/>
        </w:trPr>
        <w:tc>
          <w:tcPr>
            <w:tcW w:w="9899" w:type="dxa"/>
            <w:gridSpan w:val="2"/>
            <w:shd w:val="clear" w:color="auto" w:fill="D9D9D9" w:themeFill="background1" w:themeFillShade="D9"/>
          </w:tcPr>
          <w:p w14:paraId="412148E8" w14:textId="738BFA6D" w:rsidR="00EB0C0B" w:rsidRPr="007E779C" w:rsidRDefault="00EB0C0B" w:rsidP="007E779C">
            <w:pPr>
              <w:pStyle w:val="Prrafodelista"/>
              <w:numPr>
                <w:ilvl w:val="0"/>
                <w:numId w:val="3"/>
              </w:numPr>
              <w:jc w:val="both"/>
              <w:rPr>
                <w:b/>
                <w:lang w:val="es-ES"/>
              </w:rPr>
            </w:pPr>
            <w:r w:rsidRPr="007E779C">
              <w:rPr>
                <w:b/>
                <w:lang w:val="es-ES"/>
              </w:rPr>
              <w:t xml:space="preserve">FIRMA DE ACEPTACION </w:t>
            </w:r>
          </w:p>
        </w:tc>
      </w:tr>
      <w:tr w:rsidR="008F2A29" w:rsidRPr="00E1125B" w14:paraId="43F7A8F9" w14:textId="77777777" w:rsidTr="00F331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2"/>
          <w:jc w:val="center"/>
        </w:trPr>
        <w:tc>
          <w:tcPr>
            <w:tcW w:w="4815" w:type="dxa"/>
            <w:shd w:val="clear" w:color="auto" w:fill="F2F2F2" w:themeFill="background1" w:themeFillShade="F2"/>
            <w:vAlign w:val="center"/>
          </w:tcPr>
          <w:p w14:paraId="76EDE988" w14:textId="77777777" w:rsidR="008F2A29" w:rsidRPr="00E1125B" w:rsidRDefault="00EB0C0B" w:rsidP="00EB0C0B">
            <w:pPr>
              <w:jc w:val="center"/>
              <w:rPr>
                <w:rStyle w:val="A8"/>
                <w:sz w:val="22"/>
                <w:szCs w:val="22"/>
              </w:rPr>
            </w:pPr>
            <w:r>
              <w:rPr>
                <w:rStyle w:val="A8"/>
                <w:sz w:val="22"/>
                <w:szCs w:val="22"/>
              </w:rPr>
              <w:t xml:space="preserve">FIRMA DEL SOLICITANTE  </w:t>
            </w:r>
          </w:p>
        </w:tc>
        <w:tc>
          <w:tcPr>
            <w:tcW w:w="5084" w:type="dxa"/>
            <w:shd w:val="clear" w:color="auto" w:fill="F2F2F2" w:themeFill="background1" w:themeFillShade="F2"/>
            <w:vAlign w:val="center"/>
          </w:tcPr>
          <w:p w14:paraId="2024EF29" w14:textId="3328E894" w:rsidR="008F2A29" w:rsidRPr="00E1125B" w:rsidRDefault="007E779C" w:rsidP="001E384E">
            <w:pPr>
              <w:jc w:val="center"/>
              <w:rPr>
                <w:rStyle w:val="A8"/>
                <w:sz w:val="22"/>
                <w:szCs w:val="22"/>
              </w:rPr>
            </w:pPr>
            <w:r>
              <w:rPr>
                <w:rStyle w:val="A8"/>
                <w:sz w:val="22"/>
                <w:szCs w:val="22"/>
              </w:rPr>
              <w:t>FIRMA DEL ENCARGADO DE LA MOVILIDAD</w:t>
            </w:r>
            <w:r w:rsidR="00912BC6">
              <w:rPr>
                <w:rStyle w:val="A8"/>
                <w:sz w:val="22"/>
                <w:szCs w:val="22"/>
              </w:rPr>
              <w:t xml:space="preserve"> </w:t>
            </w:r>
            <w:r w:rsidR="008F2A29">
              <w:rPr>
                <w:rStyle w:val="A8"/>
                <w:sz w:val="22"/>
                <w:szCs w:val="22"/>
              </w:rPr>
              <w:t xml:space="preserve"> </w:t>
            </w:r>
          </w:p>
        </w:tc>
      </w:tr>
      <w:tr w:rsidR="008F2A29" w:rsidRPr="00E1125B" w14:paraId="0596026D" w14:textId="77777777" w:rsidTr="000110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4815" w:type="dxa"/>
            <w:shd w:val="clear" w:color="auto" w:fill="FFFFFF" w:themeFill="background1"/>
          </w:tcPr>
          <w:p w14:paraId="7AE300F6" w14:textId="77777777" w:rsidR="00912BC6" w:rsidRPr="000110AF" w:rsidRDefault="00912BC6" w:rsidP="00B44796">
            <w:pPr>
              <w:pStyle w:val="Prrafodelista"/>
              <w:ind w:left="0"/>
              <w:jc w:val="both"/>
              <w:rPr>
                <w:rStyle w:val="A8"/>
                <w:sz w:val="20"/>
                <w:szCs w:val="20"/>
              </w:rPr>
            </w:pPr>
          </w:p>
          <w:p w14:paraId="724B0942" w14:textId="77777777" w:rsidR="000110AF" w:rsidRDefault="008F2A29" w:rsidP="00B44796">
            <w:pPr>
              <w:pStyle w:val="Prrafodelista"/>
              <w:ind w:left="0"/>
              <w:jc w:val="both"/>
              <w:rPr>
                <w:rStyle w:val="A8"/>
                <w:sz w:val="20"/>
                <w:szCs w:val="20"/>
              </w:rPr>
            </w:pPr>
            <w:r w:rsidRPr="000110AF">
              <w:rPr>
                <w:rStyle w:val="A8"/>
                <w:sz w:val="20"/>
                <w:szCs w:val="20"/>
              </w:rPr>
              <w:t>______________</w:t>
            </w:r>
          </w:p>
          <w:p w14:paraId="71A8C5F7" w14:textId="50193675" w:rsidR="008F2A29" w:rsidRPr="000110AF" w:rsidRDefault="008F2A29" w:rsidP="00B44796">
            <w:pPr>
              <w:pStyle w:val="Prrafodelista"/>
              <w:ind w:left="0"/>
              <w:jc w:val="both"/>
              <w:rPr>
                <w:rStyle w:val="A8"/>
                <w:sz w:val="20"/>
                <w:szCs w:val="20"/>
              </w:rPr>
            </w:pPr>
            <w:r w:rsidRPr="000110AF">
              <w:rPr>
                <w:rStyle w:val="A8"/>
                <w:sz w:val="20"/>
                <w:szCs w:val="20"/>
              </w:rPr>
              <w:t>_________</w:t>
            </w:r>
          </w:p>
          <w:p w14:paraId="72BF8472" w14:textId="77777777" w:rsidR="008F2A29" w:rsidRPr="000110AF" w:rsidRDefault="008F2A29" w:rsidP="00912BC6">
            <w:pPr>
              <w:pStyle w:val="Prrafodelista"/>
              <w:ind w:left="0"/>
              <w:jc w:val="both"/>
              <w:rPr>
                <w:rStyle w:val="A8"/>
                <w:b w:val="0"/>
                <w:sz w:val="20"/>
                <w:szCs w:val="20"/>
              </w:rPr>
            </w:pPr>
            <w:r w:rsidRPr="000110AF">
              <w:rPr>
                <w:rStyle w:val="A8"/>
                <w:b w:val="0"/>
                <w:sz w:val="20"/>
                <w:szCs w:val="20"/>
              </w:rPr>
              <w:t xml:space="preserve">Nombre: </w:t>
            </w:r>
          </w:p>
        </w:tc>
        <w:tc>
          <w:tcPr>
            <w:tcW w:w="5084" w:type="dxa"/>
            <w:shd w:val="clear" w:color="auto" w:fill="FFFFFF" w:themeFill="background1"/>
          </w:tcPr>
          <w:p w14:paraId="6405CF86" w14:textId="77777777" w:rsidR="008F2A29" w:rsidRPr="000110AF" w:rsidRDefault="008F2A29" w:rsidP="00B44796">
            <w:pPr>
              <w:jc w:val="both"/>
              <w:rPr>
                <w:rFonts w:cs="DIN"/>
                <w:b/>
                <w:sz w:val="20"/>
                <w:szCs w:val="20"/>
              </w:rPr>
            </w:pPr>
          </w:p>
          <w:p w14:paraId="4DF7396C" w14:textId="77777777" w:rsidR="008F2A29" w:rsidRPr="000110AF" w:rsidRDefault="008F2A29" w:rsidP="00B44796">
            <w:pPr>
              <w:jc w:val="both"/>
              <w:rPr>
                <w:rFonts w:cs="DIN"/>
                <w:b/>
                <w:sz w:val="20"/>
                <w:szCs w:val="20"/>
              </w:rPr>
            </w:pPr>
            <w:r w:rsidRPr="000110AF">
              <w:rPr>
                <w:rFonts w:cs="DIN"/>
                <w:b/>
                <w:sz w:val="20"/>
                <w:szCs w:val="20"/>
              </w:rPr>
              <w:t>____________________</w:t>
            </w:r>
          </w:p>
          <w:p w14:paraId="2062B3BC" w14:textId="77777777" w:rsidR="008F2A29" w:rsidRPr="000110AF" w:rsidRDefault="008F2A29" w:rsidP="00B44796">
            <w:pPr>
              <w:rPr>
                <w:rFonts w:cs="DIN"/>
                <w:sz w:val="20"/>
                <w:szCs w:val="20"/>
              </w:rPr>
            </w:pPr>
            <w:r w:rsidRPr="000110AF">
              <w:rPr>
                <w:rFonts w:cs="DIN"/>
                <w:sz w:val="20"/>
                <w:szCs w:val="20"/>
              </w:rPr>
              <w:t xml:space="preserve">Nombre: </w:t>
            </w:r>
          </w:p>
        </w:tc>
      </w:tr>
      <w:tr w:rsidR="008F2A29" w14:paraId="631F8DFD" w14:textId="77777777" w:rsidTr="002443F8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899" w:type="dxa"/>
            <w:gridSpan w:val="2"/>
            <w:shd w:val="clear" w:color="auto" w:fill="BFBFBF" w:themeFill="background1" w:themeFillShade="BF"/>
            <w:vAlign w:val="center"/>
          </w:tcPr>
          <w:p w14:paraId="66E7BBE1" w14:textId="77777777" w:rsidR="008F2A29" w:rsidRPr="000110AF" w:rsidRDefault="008F2A29" w:rsidP="00B44796">
            <w:pPr>
              <w:tabs>
                <w:tab w:val="left" w:pos="142"/>
                <w:tab w:val="left" w:pos="284"/>
              </w:tabs>
              <w:rPr>
                <w:b/>
                <w:sz w:val="20"/>
                <w:szCs w:val="20"/>
                <w:lang w:val="es-ES"/>
              </w:rPr>
            </w:pPr>
          </w:p>
        </w:tc>
      </w:tr>
      <w:tr w:rsidR="007E779C" w14:paraId="5925CF81" w14:textId="77777777" w:rsidTr="00912DC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9899" w:type="dxa"/>
            <w:gridSpan w:val="2"/>
            <w:vAlign w:val="center"/>
          </w:tcPr>
          <w:p w14:paraId="4C97084A" w14:textId="5397B9CB" w:rsidR="007E779C" w:rsidRDefault="007E779C" w:rsidP="007E779C">
            <w:pPr>
              <w:jc w:val="center"/>
              <w:rPr>
                <w:b/>
                <w:lang w:val="es-ES"/>
              </w:rPr>
            </w:pPr>
            <w:r>
              <w:rPr>
                <w:rStyle w:val="A8"/>
                <w:sz w:val="22"/>
                <w:szCs w:val="22"/>
              </w:rPr>
              <w:t>FIRMA DEL RESPONSABLE ACADÉMICO UNAD</w:t>
            </w:r>
          </w:p>
        </w:tc>
      </w:tr>
      <w:tr w:rsidR="007E779C" w:rsidRPr="000110AF" w14:paraId="50586294" w14:textId="77777777" w:rsidTr="00912DC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2"/>
        </w:trPr>
        <w:tc>
          <w:tcPr>
            <w:tcW w:w="9899" w:type="dxa"/>
            <w:gridSpan w:val="2"/>
          </w:tcPr>
          <w:p w14:paraId="1E729FCD" w14:textId="77777777" w:rsidR="007E779C" w:rsidRPr="000110AF" w:rsidRDefault="007E779C" w:rsidP="00912DC3">
            <w:pPr>
              <w:pStyle w:val="Prrafodelista"/>
              <w:ind w:left="0"/>
              <w:rPr>
                <w:rStyle w:val="A8"/>
                <w:sz w:val="20"/>
                <w:szCs w:val="20"/>
              </w:rPr>
            </w:pPr>
          </w:p>
          <w:p w14:paraId="2E693CD0" w14:textId="77777777" w:rsidR="007E779C" w:rsidRPr="000110AF" w:rsidRDefault="007E779C" w:rsidP="007E779C">
            <w:pPr>
              <w:pStyle w:val="Prrafodelista"/>
              <w:ind w:left="0"/>
              <w:jc w:val="center"/>
              <w:rPr>
                <w:rStyle w:val="A8"/>
                <w:sz w:val="20"/>
                <w:szCs w:val="20"/>
              </w:rPr>
            </w:pPr>
            <w:r w:rsidRPr="000110AF">
              <w:rPr>
                <w:rStyle w:val="A8"/>
                <w:sz w:val="20"/>
                <w:szCs w:val="20"/>
              </w:rPr>
              <w:t>_______________________</w:t>
            </w:r>
          </w:p>
          <w:p w14:paraId="64EF6DE9" w14:textId="7EBF8B11" w:rsidR="007E779C" w:rsidRPr="000110AF" w:rsidRDefault="007E779C" w:rsidP="007E779C">
            <w:pPr>
              <w:tabs>
                <w:tab w:val="left" w:pos="142"/>
                <w:tab w:val="left" w:pos="284"/>
              </w:tabs>
              <w:jc w:val="center"/>
              <w:rPr>
                <w:rStyle w:val="A8"/>
                <w:sz w:val="20"/>
                <w:szCs w:val="20"/>
              </w:rPr>
            </w:pPr>
            <w:r w:rsidRPr="000110AF">
              <w:rPr>
                <w:rStyle w:val="A8"/>
                <w:b w:val="0"/>
                <w:sz w:val="20"/>
                <w:szCs w:val="20"/>
              </w:rPr>
              <w:t>Nombre:</w:t>
            </w:r>
          </w:p>
        </w:tc>
      </w:tr>
    </w:tbl>
    <w:p w14:paraId="1A9672CA" w14:textId="77777777" w:rsidR="00F43BB4" w:rsidRPr="000110AF" w:rsidRDefault="00F43BB4" w:rsidP="004F39AE">
      <w:pPr>
        <w:spacing w:after="0" w:line="240" w:lineRule="auto"/>
        <w:jc w:val="both"/>
        <w:rPr>
          <w:b/>
          <w:sz w:val="20"/>
          <w:szCs w:val="20"/>
          <w:lang w:val="es-ES"/>
        </w:rPr>
      </w:pPr>
    </w:p>
    <w:sectPr w:rsidR="00F43BB4" w:rsidRPr="000110AF" w:rsidSect="00212CE8">
      <w:headerReference w:type="default" r:id="rId8"/>
      <w:footerReference w:type="default" r:id="rId9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508D9" w14:textId="77777777" w:rsidR="00BD41D2" w:rsidRDefault="00BD41D2" w:rsidP="00EE4645">
      <w:pPr>
        <w:spacing w:after="0" w:line="240" w:lineRule="auto"/>
      </w:pPr>
      <w:r>
        <w:separator/>
      </w:r>
    </w:p>
  </w:endnote>
  <w:endnote w:type="continuationSeparator" w:id="0">
    <w:p w14:paraId="656653EB" w14:textId="77777777" w:rsidR="00BD41D2" w:rsidRDefault="00BD41D2" w:rsidP="00EE4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">
    <w:altName w:val="D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7E17B" w14:textId="77777777" w:rsidR="00212CE8" w:rsidRPr="00212CE8" w:rsidRDefault="00212CE8" w:rsidP="0098709E">
    <w:pPr>
      <w:spacing w:after="0" w:line="240" w:lineRule="auto"/>
      <w:rPr>
        <w:rFonts w:ascii="Arial" w:hAnsi="Arial" w:cs="Arial"/>
        <w:color w:val="0000FF"/>
        <w:sz w:val="18"/>
        <w:szCs w:val="18"/>
        <w:u w:val="single"/>
        <w:lang w:eastAsia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81A2B" w14:textId="77777777" w:rsidR="00BD41D2" w:rsidRDefault="00BD41D2" w:rsidP="00EE4645">
      <w:pPr>
        <w:spacing w:after="0" w:line="240" w:lineRule="auto"/>
      </w:pPr>
      <w:r>
        <w:separator/>
      </w:r>
    </w:p>
  </w:footnote>
  <w:footnote w:type="continuationSeparator" w:id="0">
    <w:p w14:paraId="6985022A" w14:textId="77777777" w:rsidR="00BD41D2" w:rsidRDefault="00BD41D2" w:rsidP="00EE4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E91BD" w14:textId="2758EDF2" w:rsidR="00C640F2" w:rsidRPr="00C640F2" w:rsidRDefault="004C4336" w:rsidP="00C640F2">
    <w:pPr>
      <w:jc w:val="center"/>
    </w:pPr>
    <w:r>
      <w:t xml:space="preserve"> </w:t>
    </w:r>
    <w:r w:rsidR="00D75A05">
      <w:t xml:space="preserve">“Asegúrese de consultar la versión vigente de este formato en </w:t>
    </w:r>
    <w:hyperlink r:id="rId1" w:history="1">
      <w:r w:rsidR="00D75A05" w:rsidRPr="000A745B">
        <w:rPr>
          <w:rStyle w:val="Hipervnculo"/>
        </w:rPr>
        <w:t>http://sig.unad.edu.co</w:t>
      </w:r>
    </w:hyperlink>
    <w:r w:rsidR="00D75A05">
      <w:t>”</w:t>
    </w:r>
  </w:p>
  <w:tbl>
    <w:tblPr>
      <w:tblW w:w="10652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271"/>
      <w:gridCol w:w="6063"/>
      <w:gridCol w:w="2318"/>
    </w:tblGrid>
    <w:tr w:rsidR="00D75A05" w14:paraId="78704ED3" w14:textId="77777777" w:rsidTr="00C640F2">
      <w:trPr>
        <w:trHeight w:val="386"/>
        <w:jc w:val="center"/>
      </w:trPr>
      <w:tc>
        <w:tcPr>
          <w:tcW w:w="191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A213B50" w14:textId="50040580" w:rsidR="00D75A05" w:rsidRDefault="004E3605" w:rsidP="00D75A05">
          <w:pPr>
            <w:pStyle w:val="Encabezado"/>
            <w:jc w:val="center"/>
            <w:rPr>
              <w:rFonts w:ascii="Arial" w:hAnsi="Arial" w:cs="Arial"/>
              <w:sz w:val="20"/>
              <w:szCs w:val="24"/>
            </w:rPr>
          </w:pPr>
          <w:r>
            <w:rPr>
              <w:noProof/>
            </w:rPr>
            <w:drawing>
              <wp:inline distT="0" distB="0" distL="0" distR="0" wp14:anchorId="4553CEA0" wp14:editId="2B6015C9">
                <wp:extent cx="1304925" cy="1061339"/>
                <wp:effectExtent l="0" t="0" r="0" b="5715"/>
                <wp:docPr id="1" name="Imagen 1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tipo, nombre de la empres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4112" cy="1076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4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  <w:hideMark/>
        </w:tcPr>
        <w:p w14:paraId="47ED5CAE" w14:textId="7C6E6C14" w:rsidR="00D75A05" w:rsidRDefault="00D75A05" w:rsidP="00D75A05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 xml:space="preserve">FORMATO PARA SOLICITUD DE MOVILIDAD </w:t>
          </w:r>
          <w:r w:rsidR="00041E20">
            <w:rPr>
              <w:rFonts w:ascii="Arial" w:hAnsi="Arial" w:cs="Arial"/>
              <w:b/>
              <w:sz w:val="20"/>
            </w:rPr>
            <w:t xml:space="preserve">ENTRANTE </w:t>
          </w:r>
          <w:r>
            <w:rPr>
              <w:rFonts w:ascii="Arial" w:hAnsi="Arial" w:cs="Arial"/>
              <w:b/>
              <w:sz w:val="20"/>
            </w:rPr>
            <w:t xml:space="preserve"> </w:t>
          </w:r>
        </w:p>
      </w:tc>
      <w:tc>
        <w:tcPr>
          <w:tcW w:w="239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8095946" w14:textId="23740BBA" w:rsidR="00D75A05" w:rsidRDefault="00D75A05" w:rsidP="00D75A05">
          <w:pPr>
            <w:pStyle w:val="Encabezado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CÓDIGO:</w:t>
          </w:r>
        </w:p>
        <w:p w14:paraId="35F29A70" w14:textId="69A62732" w:rsidR="00C640F2" w:rsidRDefault="00C640F2" w:rsidP="00C640F2">
          <w:pPr>
            <w:pStyle w:val="Encabezado"/>
            <w:jc w:val="right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F-10-5-1</w:t>
          </w:r>
        </w:p>
        <w:p w14:paraId="19B2B902" w14:textId="77777777" w:rsidR="00D75A05" w:rsidRDefault="00D75A05" w:rsidP="00D75A05">
          <w:pPr>
            <w:pStyle w:val="Encabezado"/>
            <w:jc w:val="right"/>
            <w:rPr>
              <w:rFonts w:ascii="Arial" w:hAnsi="Arial" w:cs="Arial"/>
              <w:sz w:val="20"/>
            </w:rPr>
          </w:pPr>
        </w:p>
      </w:tc>
    </w:tr>
    <w:tr w:rsidR="00D75A05" w14:paraId="5A44C826" w14:textId="77777777" w:rsidTr="00C640F2">
      <w:trPr>
        <w:trHeight w:val="450"/>
        <w:jc w:val="center"/>
      </w:trPr>
      <w:tc>
        <w:tcPr>
          <w:tcW w:w="191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78CF156" w14:textId="77777777" w:rsidR="00D75A05" w:rsidRDefault="00D75A05" w:rsidP="00D75A05">
          <w:pPr>
            <w:spacing w:after="0" w:line="240" w:lineRule="auto"/>
            <w:rPr>
              <w:rFonts w:ascii="Arial" w:hAnsi="Arial" w:cs="Arial"/>
              <w:sz w:val="20"/>
              <w:szCs w:val="24"/>
              <w:lang w:val="es-ES_tradnl"/>
            </w:rPr>
          </w:pPr>
        </w:p>
      </w:tc>
      <w:tc>
        <w:tcPr>
          <w:tcW w:w="634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  <w:hideMark/>
        </w:tcPr>
        <w:p w14:paraId="45132D4F" w14:textId="77777777" w:rsidR="00D75A05" w:rsidRDefault="00D75A05" w:rsidP="00D75A05">
          <w:pPr>
            <w:spacing w:after="0" w:line="240" w:lineRule="auto"/>
            <w:rPr>
              <w:rFonts w:ascii="Arial" w:hAnsi="Arial" w:cs="Arial"/>
              <w:b/>
              <w:sz w:val="20"/>
              <w:szCs w:val="24"/>
              <w:lang w:val="es-ES_tradnl"/>
            </w:rPr>
          </w:pPr>
        </w:p>
      </w:tc>
      <w:tc>
        <w:tcPr>
          <w:tcW w:w="239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BBE0AF7" w14:textId="77777777" w:rsidR="00D75A05" w:rsidRDefault="00D75A05" w:rsidP="00D75A05">
          <w:pPr>
            <w:pStyle w:val="Encabezado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VERSIÓN:</w:t>
          </w:r>
        </w:p>
        <w:p w14:paraId="14B7625A" w14:textId="76034308" w:rsidR="00D75A05" w:rsidRPr="00C640F2" w:rsidRDefault="004E3605" w:rsidP="00D75A05">
          <w:pPr>
            <w:pStyle w:val="Encabezado"/>
            <w:jc w:val="right"/>
            <w:rPr>
              <w:rFonts w:ascii="Arial" w:hAnsi="Arial" w:cs="Arial"/>
              <w:b/>
              <w:bCs/>
              <w:color w:val="000000"/>
              <w:sz w:val="20"/>
            </w:rPr>
          </w:pPr>
          <w:r>
            <w:rPr>
              <w:rFonts w:ascii="Arial" w:hAnsi="Arial" w:cs="Arial"/>
              <w:b/>
              <w:bCs/>
              <w:sz w:val="20"/>
            </w:rPr>
            <w:t>1</w:t>
          </w:r>
          <w:r w:rsidR="00C640F2" w:rsidRPr="00DE1C0D">
            <w:rPr>
              <w:rFonts w:ascii="Arial" w:hAnsi="Arial" w:cs="Arial"/>
              <w:b/>
              <w:bCs/>
              <w:sz w:val="20"/>
            </w:rPr>
            <w:t>-</w:t>
          </w:r>
          <w:r>
            <w:rPr>
              <w:rFonts w:ascii="Arial" w:hAnsi="Arial" w:cs="Arial"/>
              <w:b/>
              <w:bCs/>
              <w:sz w:val="20"/>
            </w:rPr>
            <w:t>05</w:t>
          </w:r>
          <w:r w:rsidR="00C640F2" w:rsidRPr="00DE1C0D">
            <w:rPr>
              <w:rFonts w:ascii="Arial" w:hAnsi="Arial" w:cs="Arial"/>
              <w:b/>
              <w:bCs/>
              <w:sz w:val="20"/>
            </w:rPr>
            <w:t>-0</w:t>
          </w:r>
          <w:r>
            <w:rPr>
              <w:rFonts w:ascii="Arial" w:hAnsi="Arial" w:cs="Arial"/>
              <w:b/>
              <w:bCs/>
              <w:sz w:val="20"/>
            </w:rPr>
            <w:t>9</w:t>
          </w:r>
          <w:r w:rsidR="00C640F2" w:rsidRPr="00DE1C0D">
            <w:rPr>
              <w:rFonts w:ascii="Arial" w:hAnsi="Arial" w:cs="Arial"/>
              <w:b/>
              <w:bCs/>
              <w:sz w:val="20"/>
            </w:rPr>
            <w:t>-202</w:t>
          </w:r>
          <w:r>
            <w:rPr>
              <w:rFonts w:ascii="Arial" w:hAnsi="Arial" w:cs="Arial"/>
              <w:b/>
              <w:bCs/>
              <w:sz w:val="20"/>
            </w:rPr>
            <w:t>2</w:t>
          </w:r>
        </w:p>
      </w:tc>
    </w:tr>
    <w:tr w:rsidR="00D75A05" w14:paraId="485E59A8" w14:textId="77777777" w:rsidTr="00DE1C0D">
      <w:trPr>
        <w:trHeight w:val="450"/>
        <w:jc w:val="center"/>
      </w:trPr>
      <w:tc>
        <w:tcPr>
          <w:tcW w:w="191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BBF2F27" w14:textId="77777777" w:rsidR="00D75A05" w:rsidRDefault="00D75A05" w:rsidP="00D75A05">
          <w:pPr>
            <w:spacing w:after="0" w:line="240" w:lineRule="auto"/>
            <w:rPr>
              <w:rFonts w:ascii="Arial" w:hAnsi="Arial" w:cs="Arial"/>
              <w:sz w:val="20"/>
              <w:szCs w:val="24"/>
              <w:lang w:val="es-ES_tradnl"/>
            </w:rPr>
          </w:pPr>
        </w:p>
      </w:tc>
      <w:tc>
        <w:tcPr>
          <w:tcW w:w="6345" w:type="dxa"/>
          <w:vMerge w:val="restart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0809A60" w14:textId="1DA58EE7" w:rsidR="00D75A05" w:rsidRDefault="00D75A05" w:rsidP="00B56995">
          <w:pPr>
            <w:pStyle w:val="Encabezado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b/>
              <w:sz w:val="20"/>
            </w:rPr>
            <w:t>PROCEDIMIENTO REL</w:t>
          </w:r>
          <w:r w:rsidR="00B56995">
            <w:rPr>
              <w:rFonts w:ascii="Arial" w:hAnsi="Arial" w:cs="Arial"/>
              <w:b/>
              <w:sz w:val="20"/>
            </w:rPr>
            <w:t>ACIONADO:  MOVILIDAD ENTRANTE</w:t>
          </w:r>
          <w:r>
            <w:rPr>
              <w:rFonts w:ascii="Arial" w:hAnsi="Arial" w:cs="Arial"/>
              <w:b/>
              <w:sz w:val="20"/>
            </w:rPr>
            <w:t xml:space="preserve"> </w:t>
          </w: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0AF18FC" w14:textId="77777777" w:rsidR="00D75A05" w:rsidRDefault="00D75A05" w:rsidP="00D75A05">
          <w:pPr>
            <w:spacing w:after="0" w:line="240" w:lineRule="auto"/>
            <w:rPr>
              <w:rFonts w:ascii="Arial" w:hAnsi="Arial" w:cs="Arial"/>
              <w:color w:val="000000"/>
              <w:sz w:val="20"/>
              <w:szCs w:val="24"/>
              <w:lang w:val="es-ES_tradnl"/>
            </w:rPr>
          </w:pPr>
        </w:p>
      </w:tc>
    </w:tr>
    <w:tr w:rsidR="00D75A05" w14:paraId="6E777B31" w14:textId="77777777" w:rsidTr="00C640F2">
      <w:trPr>
        <w:trHeight w:val="451"/>
        <w:jc w:val="center"/>
      </w:trPr>
      <w:tc>
        <w:tcPr>
          <w:tcW w:w="191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6A26143" w14:textId="77777777" w:rsidR="00D75A05" w:rsidRDefault="00D75A05" w:rsidP="00D75A05">
          <w:pPr>
            <w:spacing w:after="0" w:line="240" w:lineRule="auto"/>
            <w:rPr>
              <w:rFonts w:ascii="Arial" w:hAnsi="Arial" w:cs="Arial"/>
              <w:sz w:val="20"/>
              <w:szCs w:val="24"/>
              <w:lang w:val="es-ES_tradnl"/>
            </w:rPr>
          </w:pPr>
        </w:p>
      </w:tc>
      <w:tc>
        <w:tcPr>
          <w:tcW w:w="6345" w:type="dxa"/>
          <w:vMerge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E7A425E" w14:textId="77777777" w:rsidR="00D75A05" w:rsidRDefault="00D75A05" w:rsidP="00D75A05">
          <w:pPr>
            <w:spacing w:after="0" w:line="240" w:lineRule="auto"/>
            <w:rPr>
              <w:rFonts w:ascii="Arial" w:hAnsi="Arial" w:cs="Arial"/>
              <w:sz w:val="20"/>
              <w:szCs w:val="24"/>
              <w:lang w:val="es-ES_tradnl"/>
            </w:rPr>
          </w:pPr>
        </w:p>
      </w:tc>
      <w:tc>
        <w:tcPr>
          <w:tcW w:w="239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3511A18" w14:textId="77777777" w:rsidR="00D75A05" w:rsidRDefault="00D75A05" w:rsidP="00D75A05">
          <w:pPr>
            <w:pStyle w:val="Encabezado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PÁGINAS:</w:t>
          </w:r>
        </w:p>
        <w:p w14:paraId="4962CDA1" w14:textId="77777777" w:rsidR="00D75A05" w:rsidRDefault="00D75A05" w:rsidP="00D75A05">
          <w:pPr>
            <w:spacing w:after="0" w:line="240" w:lineRule="auto"/>
            <w:jc w:val="righ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Página </w:t>
          </w:r>
          <w:r>
            <w:rPr>
              <w:rFonts w:ascii="Arial" w:hAnsi="Arial" w:cs="Arial"/>
              <w:sz w:val="20"/>
            </w:rPr>
            <w:fldChar w:fldCharType="begin"/>
          </w:r>
          <w:r>
            <w:rPr>
              <w:rFonts w:ascii="Arial" w:hAnsi="Arial" w:cs="Arial"/>
              <w:sz w:val="20"/>
            </w:rPr>
            <w:instrText xml:space="preserve"> PAGE </w:instrText>
          </w:r>
          <w:r>
            <w:rPr>
              <w:rFonts w:ascii="Arial" w:hAnsi="Arial" w:cs="Arial"/>
              <w:sz w:val="20"/>
            </w:rPr>
            <w:fldChar w:fldCharType="separate"/>
          </w:r>
          <w:r w:rsidR="001E384E">
            <w:rPr>
              <w:rFonts w:ascii="Arial" w:hAnsi="Arial" w:cs="Arial"/>
              <w:noProof/>
              <w:sz w:val="20"/>
            </w:rPr>
            <w:t>1</w:t>
          </w:r>
          <w:r>
            <w:rPr>
              <w:rFonts w:ascii="Arial" w:hAnsi="Arial" w:cs="Arial"/>
              <w:sz w:val="20"/>
            </w:rPr>
            <w:fldChar w:fldCharType="end"/>
          </w:r>
          <w:r>
            <w:rPr>
              <w:rFonts w:ascii="Arial" w:hAnsi="Arial" w:cs="Arial"/>
              <w:sz w:val="20"/>
            </w:rPr>
            <w:t xml:space="preserve"> de </w:t>
          </w:r>
          <w:r>
            <w:rPr>
              <w:rFonts w:ascii="Arial" w:hAnsi="Arial" w:cs="Arial"/>
              <w:sz w:val="20"/>
            </w:rPr>
            <w:fldChar w:fldCharType="begin"/>
          </w:r>
          <w:r>
            <w:rPr>
              <w:rFonts w:ascii="Arial" w:hAnsi="Arial" w:cs="Arial"/>
              <w:sz w:val="20"/>
            </w:rPr>
            <w:instrText xml:space="preserve"> NUMPAGES  </w:instrText>
          </w:r>
          <w:r>
            <w:rPr>
              <w:rFonts w:ascii="Arial" w:hAnsi="Arial" w:cs="Arial"/>
              <w:sz w:val="20"/>
            </w:rPr>
            <w:fldChar w:fldCharType="separate"/>
          </w:r>
          <w:r w:rsidR="001E384E">
            <w:rPr>
              <w:rFonts w:ascii="Arial" w:hAnsi="Arial" w:cs="Arial"/>
              <w:noProof/>
              <w:sz w:val="20"/>
            </w:rPr>
            <w:t>2</w:t>
          </w:r>
          <w:r>
            <w:rPr>
              <w:rFonts w:ascii="Arial" w:hAnsi="Arial" w:cs="Arial"/>
              <w:sz w:val="20"/>
            </w:rPr>
            <w:fldChar w:fldCharType="end"/>
          </w:r>
        </w:p>
      </w:tc>
    </w:tr>
  </w:tbl>
  <w:p w14:paraId="1FEA5789" w14:textId="7973CCD6" w:rsidR="00C640F2" w:rsidRPr="00203E2B" w:rsidRDefault="00C640F2" w:rsidP="00C640F2">
    <w:pPr>
      <w:pStyle w:val="Encabezado"/>
      <w:jc w:val="center"/>
      <w:rPr>
        <w:color w:val="808080" w:themeColor="background1" w:themeShade="80"/>
        <w:sz w:val="16"/>
        <w:szCs w:val="16"/>
      </w:rPr>
    </w:pPr>
    <w:bookmarkStart w:id="0" w:name="_Hlk18588123"/>
    <w:bookmarkStart w:id="1" w:name="_Hlk18588124"/>
    <w:bookmarkStart w:id="2" w:name="_Hlk18591510"/>
    <w:r w:rsidRPr="00203E2B">
      <w:rPr>
        <w:color w:val="808080" w:themeColor="background1" w:themeShade="80"/>
        <w:sz w:val="16"/>
        <w:szCs w:val="16"/>
      </w:rPr>
      <w:t>UNAD © 20</w:t>
    </w:r>
    <w:bookmarkEnd w:id="0"/>
    <w:bookmarkEnd w:id="1"/>
    <w:r>
      <w:rPr>
        <w:color w:val="808080" w:themeColor="background1" w:themeShade="80"/>
        <w:sz w:val="16"/>
        <w:szCs w:val="16"/>
      </w:rPr>
      <w:t>2</w:t>
    </w:r>
    <w:r w:rsidR="004E3605">
      <w:rPr>
        <w:color w:val="808080" w:themeColor="background1" w:themeShade="80"/>
        <w:sz w:val="16"/>
        <w:szCs w:val="16"/>
      </w:rPr>
      <w:t>2</w:t>
    </w:r>
  </w:p>
  <w:bookmarkEnd w:id="2"/>
  <w:p w14:paraId="78BE019B" w14:textId="77777777" w:rsidR="00EE4645" w:rsidRDefault="00EE464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86D3D"/>
    <w:multiLevelType w:val="hybridMultilevel"/>
    <w:tmpl w:val="11B8330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44EB9"/>
    <w:multiLevelType w:val="hybridMultilevel"/>
    <w:tmpl w:val="814816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E2071"/>
    <w:multiLevelType w:val="hybridMultilevel"/>
    <w:tmpl w:val="82FED866"/>
    <w:lvl w:ilvl="0" w:tplc="240A0019">
      <w:start w:val="1"/>
      <w:numFmt w:val="lowerLetter"/>
      <w:lvlText w:val="%1."/>
      <w:lvlJc w:val="left"/>
      <w:pPr>
        <w:ind w:left="669" w:hanging="360"/>
      </w:pPr>
    </w:lvl>
    <w:lvl w:ilvl="1" w:tplc="240A0019" w:tentative="1">
      <w:start w:val="1"/>
      <w:numFmt w:val="lowerLetter"/>
      <w:lvlText w:val="%2."/>
      <w:lvlJc w:val="left"/>
      <w:pPr>
        <w:ind w:left="1389" w:hanging="360"/>
      </w:pPr>
    </w:lvl>
    <w:lvl w:ilvl="2" w:tplc="240A001B" w:tentative="1">
      <w:start w:val="1"/>
      <w:numFmt w:val="lowerRoman"/>
      <w:lvlText w:val="%3."/>
      <w:lvlJc w:val="right"/>
      <w:pPr>
        <w:ind w:left="2109" w:hanging="180"/>
      </w:pPr>
    </w:lvl>
    <w:lvl w:ilvl="3" w:tplc="240A000F" w:tentative="1">
      <w:start w:val="1"/>
      <w:numFmt w:val="decimal"/>
      <w:lvlText w:val="%4."/>
      <w:lvlJc w:val="left"/>
      <w:pPr>
        <w:ind w:left="2829" w:hanging="360"/>
      </w:pPr>
    </w:lvl>
    <w:lvl w:ilvl="4" w:tplc="240A0019" w:tentative="1">
      <w:start w:val="1"/>
      <w:numFmt w:val="lowerLetter"/>
      <w:lvlText w:val="%5."/>
      <w:lvlJc w:val="left"/>
      <w:pPr>
        <w:ind w:left="3549" w:hanging="360"/>
      </w:pPr>
    </w:lvl>
    <w:lvl w:ilvl="5" w:tplc="240A001B" w:tentative="1">
      <w:start w:val="1"/>
      <w:numFmt w:val="lowerRoman"/>
      <w:lvlText w:val="%6."/>
      <w:lvlJc w:val="right"/>
      <w:pPr>
        <w:ind w:left="4269" w:hanging="180"/>
      </w:pPr>
    </w:lvl>
    <w:lvl w:ilvl="6" w:tplc="240A000F" w:tentative="1">
      <w:start w:val="1"/>
      <w:numFmt w:val="decimal"/>
      <w:lvlText w:val="%7."/>
      <w:lvlJc w:val="left"/>
      <w:pPr>
        <w:ind w:left="4989" w:hanging="360"/>
      </w:pPr>
    </w:lvl>
    <w:lvl w:ilvl="7" w:tplc="240A0019" w:tentative="1">
      <w:start w:val="1"/>
      <w:numFmt w:val="lowerLetter"/>
      <w:lvlText w:val="%8."/>
      <w:lvlJc w:val="left"/>
      <w:pPr>
        <w:ind w:left="5709" w:hanging="360"/>
      </w:pPr>
    </w:lvl>
    <w:lvl w:ilvl="8" w:tplc="240A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" w15:restartNumberingAfterBreak="0">
    <w:nsid w:val="367F6016"/>
    <w:multiLevelType w:val="hybridMultilevel"/>
    <w:tmpl w:val="0D46B870"/>
    <w:lvl w:ilvl="0" w:tplc="240A0017">
      <w:start w:val="1"/>
      <w:numFmt w:val="lowerLetter"/>
      <w:lvlText w:val="%1)"/>
      <w:lvlJc w:val="left"/>
      <w:pPr>
        <w:ind w:left="594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314" w:hanging="360"/>
      </w:pPr>
    </w:lvl>
    <w:lvl w:ilvl="2" w:tplc="240A001B" w:tentative="1">
      <w:start w:val="1"/>
      <w:numFmt w:val="lowerRoman"/>
      <w:lvlText w:val="%3."/>
      <w:lvlJc w:val="right"/>
      <w:pPr>
        <w:ind w:left="2034" w:hanging="180"/>
      </w:pPr>
    </w:lvl>
    <w:lvl w:ilvl="3" w:tplc="240A000F" w:tentative="1">
      <w:start w:val="1"/>
      <w:numFmt w:val="decimal"/>
      <w:lvlText w:val="%4."/>
      <w:lvlJc w:val="left"/>
      <w:pPr>
        <w:ind w:left="2754" w:hanging="360"/>
      </w:pPr>
    </w:lvl>
    <w:lvl w:ilvl="4" w:tplc="240A0019" w:tentative="1">
      <w:start w:val="1"/>
      <w:numFmt w:val="lowerLetter"/>
      <w:lvlText w:val="%5."/>
      <w:lvlJc w:val="left"/>
      <w:pPr>
        <w:ind w:left="3474" w:hanging="360"/>
      </w:pPr>
    </w:lvl>
    <w:lvl w:ilvl="5" w:tplc="240A001B" w:tentative="1">
      <w:start w:val="1"/>
      <w:numFmt w:val="lowerRoman"/>
      <w:lvlText w:val="%6."/>
      <w:lvlJc w:val="right"/>
      <w:pPr>
        <w:ind w:left="4194" w:hanging="180"/>
      </w:pPr>
    </w:lvl>
    <w:lvl w:ilvl="6" w:tplc="240A000F" w:tentative="1">
      <w:start w:val="1"/>
      <w:numFmt w:val="decimal"/>
      <w:lvlText w:val="%7."/>
      <w:lvlJc w:val="left"/>
      <w:pPr>
        <w:ind w:left="4914" w:hanging="360"/>
      </w:pPr>
    </w:lvl>
    <w:lvl w:ilvl="7" w:tplc="240A0019" w:tentative="1">
      <w:start w:val="1"/>
      <w:numFmt w:val="lowerLetter"/>
      <w:lvlText w:val="%8."/>
      <w:lvlJc w:val="left"/>
      <w:pPr>
        <w:ind w:left="5634" w:hanging="360"/>
      </w:pPr>
    </w:lvl>
    <w:lvl w:ilvl="8" w:tplc="240A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4" w15:restartNumberingAfterBreak="0">
    <w:nsid w:val="3A4110FD"/>
    <w:multiLevelType w:val="hybridMultilevel"/>
    <w:tmpl w:val="F0B60E70"/>
    <w:lvl w:ilvl="0" w:tplc="24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46A85AA8"/>
    <w:multiLevelType w:val="hybridMultilevel"/>
    <w:tmpl w:val="41D4B396"/>
    <w:lvl w:ilvl="0" w:tplc="CDEEA5EE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DI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E756BD"/>
    <w:multiLevelType w:val="hybridMultilevel"/>
    <w:tmpl w:val="0162666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536E0D"/>
    <w:multiLevelType w:val="hybridMultilevel"/>
    <w:tmpl w:val="11B8330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52BE3"/>
    <w:multiLevelType w:val="hybridMultilevel"/>
    <w:tmpl w:val="11B833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476BF"/>
    <w:multiLevelType w:val="hybridMultilevel"/>
    <w:tmpl w:val="5E1240B8"/>
    <w:lvl w:ilvl="0" w:tplc="48483F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214064">
    <w:abstractNumId w:val="9"/>
  </w:num>
  <w:num w:numId="2" w16cid:durableId="1074163328">
    <w:abstractNumId w:val="5"/>
  </w:num>
  <w:num w:numId="3" w16cid:durableId="223418037">
    <w:abstractNumId w:val="7"/>
  </w:num>
  <w:num w:numId="4" w16cid:durableId="80370150">
    <w:abstractNumId w:val="1"/>
  </w:num>
  <w:num w:numId="5" w16cid:durableId="583805316">
    <w:abstractNumId w:val="6"/>
  </w:num>
  <w:num w:numId="6" w16cid:durableId="1582327319">
    <w:abstractNumId w:val="4"/>
  </w:num>
  <w:num w:numId="7" w16cid:durableId="1879391919">
    <w:abstractNumId w:val="3"/>
  </w:num>
  <w:num w:numId="8" w16cid:durableId="1695885507">
    <w:abstractNumId w:val="2"/>
  </w:num>
  <w:num w:numId="9" w16cid:durableId="1600527357">
    <w:abstractNumId w:val="0"/>
  </w:num>
  <w:num w:numId="10" w16cid:durableId="13154474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AEC"/>
    <w:rsid w:val="000110AF"/>
    <w:rsid w:val="000202A2"/>
    <w:rsid w:val="00027816"/>
    <w:rsid w:val="00032BAE"/>
    <w:rsid w:val="00033EA0"/>
    <w:rsid w:val="00041E20"/>
    <w:rsid w:val="000446CC"/>
    <w:rsid w:val="00072E80"/>
    <w:rsid w:val="000817C6"/>
    <w:rsid w:val="0009040C"/>
    <w:rsid w:val="00090C8F"/>
    <w:rsid w:val="0009340B"/>
    <w:rsid w:val="000B034A"/>
    <w:rsid w:val="000B55A4"/>
    <w:rsid w:val="000D12C7"/>
    <w:rsid w:val="000E5741"/>
    <w:rsid w:val="000F023A"/>
    <w:rsid w:val="00125C0E"/>
    <w:rsid w:val="00131026"/>
    <w:rsid w:val="00134DA5"/>
    <w:rsid w:val="00141A49"/>
    <w:rsid w:val="00170EDA"/>
    <w:rsid w:val="001777FA"/>
    <w:rsid w:val="0018502B"/>
    <w:rsid w:val="001A3127"/>
    <w:rsid w:val="001B46D2"/>
    <w:rsid w:val="001C6376"/>
    <w:rsid w:val="001C73DB"/>
    <w:rsid w:val="001D7717"/>
    <w:rsid w:val="001E384E"/>
    <w:rsid w:val="00212CE8"/>
    <w:rsid w:val="00230DF8"/>
    <w:rsid w:val="0023390B"/>
    <w:rsid w:val="002443F8"/>
    <w:rsid w:val="00245FD0"/>
    <w:rsid w:val="002639F2"/>
    <w:rsid w:val="002711A0"/>
    <w:rsid w:val="00275501"/>
    <w:rsid w:val="00282432"/>
    <w:rsid w:val="00292F94"/>
    <w:rsid w:val="002A15D5"/>
    <w:rsid w:val="002A601C"/>
    <w:rsid w:val="002B5AB8"/>
    <w:rsid w:val="002B7A34"/>
    <w:rsid w:val="002C7625"/>
    <w:rsid w:val="002E5824"/>
    <w:rsid w:val="002F0C39"/>
    <w:rsid w:val="00301736"/>
    <w:rsid w:val="00331244"/>
    <w:rsid w:val="00332C7A"/>
    <w:rsid w:val="003353D2"/>
    <w:rsid w:val="00353291"/>
    <w:rsid w:val="003679BC"/>
    <w:rsid w:val="00381308"/>
    <w:rsid w:val="00392622"/>
    <w:rsid w:val="0039476F"/>
    <w:rsid w:val="003A0DF2"/>
    <w:rsid w:val="003B0C55"/>
    <w:rsid w:val="003B3791"/>
    <w:rsid w:val="003B5AEA"/>
    <w:rsid w:val="003C3FB1"/>
    <w:rsid w:val="003D3474"/>
    <w:rsid w:val="003D6228"/>
    <w:rsid w:val="003F0AD0"/>
    <w:rsid w:val="003F7408"/>
    <w:rsid w:val="0040454A"/>
    <w:rsid w:val="00404917"/>
    <w:rsid w:val="00434968"/>
    <w:rsid w:val="00436E87"/>
    <w:rsid w:val="00453202"/>
    <w:rsid w:val="00457F60"/>
    <w:rsid w:val="00464F8F"/>
    <w:rsid w:val="004657FB"/>
    <w:rsid w:val="00483B76"/>
    <w:rsid w:val="004A1EE8"/>
    <w:rsid w:val="004C4336"/>
    <w:rsid w:val="004E3605"/>
    <w:rsid w:val="004F39AE"/>
    <w:rsid w:val="004F4E08"/>
    <w:rsid w:val="004F5C5B"/>
    <w:rsid w:val="004F5FF5"/>
    <w:rsid w:val="004F7D93"/>
    <w:rsid w:val="00512F74"/>
    <w:rsid w:val="0053751A"/>
    <w:rsid w:val="005621F0"/>
    <w:rsid w:val="005647CA"/>
    <w:rsid w:val="00581ACF"/>
    <w:rsid w:val="00587441"/>
    <w:rsid w:val="00592F25"/>
    <w:rsid w:val="005A2174"/>
    <w:rsid w:val="005A2D9B"/>
    <w:rsid w:val="005B1F25"/>
    <w:rsid w:val="005C4671"/>
    <w:rsid w:val="005C4CD9"/>
    <w:rsid w:val="005C5EB8"/>
    <w:rsid w:val="005C728F"/>
    <w:rsid w:val="005D124D"/>
    <w:rsid w:val="005D54A3"/>
    <w:rsid w:val="005D6EC0"/>
    <w:rsid w:val="005E67C6"/>
    <w:rsid w:val="005F6967"/>
    <w:rsid w:val="005F7980"/>
    <w:rsid w:val="00601652"/>
    <w:rsid w:val="00603270"/>
    <w:rsid w:val="00613967"/>
    <w:rsid w:val="00624B70"/>
    <w:rsid w:val="006678C1"/>
    <w:rsid w:val="00693B7F"/>
    <w:rsid w:val="00695B4D"/>
    <w:rsid w:val="00696819"/>
    <w:rsid w:val="006A5721"/>
    <w:rsid w:val="006B3B5F"/>
    <w:rsid w:val="006C7FB6"/>
    <w:rsid w:val="006D7249"/>
    <w:rsid w:val="006E03A7"/>
    <w:rsid w:val="006E2086"/>
    <w:rsid w:val="006F4F4D"/>
    <w:rsid w:val="00720FAC"/>
    <w:rsid w:val="00724376"/>
    <w:rsid w:val="00750456"/>
    <w:rsid w:val="0076226A"/>
    <w:rsid w:val="007728E5"/>
    <w:rsid w:val="0079101F"/>
    <w:rsid w:val="0079439A"/>
    <w:rsid w:val="007956A0"/>
    <w:rsid w:val="007A1A82"/>
    <w:rsid w:val="007B02CB"/>
    <w:rsid w:val="007B2A63"/>
    <w:rsid w:val="007D3404"/>
    <w:rsid w:val="007E779C"/>
    <w:rsid w:val="00805DE2"/>
    <w:rsid w:val="0080755B"/>
    <w:rsid w:val="008531D3"/>
    <w:rsid w:val="00863B42"/>
    <w:rsid w:val="008657B9"/>
    <w:rsid w:val="00872B9A"/>
    <w:rsid w:val="00873F30"/>
    <w:rsid w:val="00876FC0"/>
    <w:rsid w:val="008B7A13"/>
    <w:rsid w:val="008E63DF"/>
    <w:rsid w:val="008F2A29"/>
    <w:rsid w:val="008F5088"/>
    <w:rsid w:val="008F7C89"/>
    <w:rsid w:val="00901641"/>
    <w:rsid w:val="00905467"/>
    <w:rsid w:val="009110BB"/>
    <w:rsid w:val="00912BC6"/>
    <w:rsid w:val="00912DC3"/>
    <w:rsid w:val="00925EC8"/>
    <w:rsid w:val="00947617"/>
    <w:rsid w:val="009478FE"/>
    <w:rsid w:val="00952E30"/>
    <w:rsid w:val="00953F5D"/>
    <w:rsid w:val="00956167"/>
    <w:rsid w:val="00963F70"/>
    <w:rsid w:val="00973293"/>
    <w:rsid w:val="0097589A"/>
    <w:rsid w:val="0098709E"/>
    <w:rsid w:val="009933F5"/>
    <w:rsid w:val="009B1108"/>
    <w:rsid w:val="009B2746"/>
    <w:rsid w:val="009C30C4"/>
    <w:rsid w:val="009E0F72"/>
    <w:rsid w:val="009E156E"/>
    <w:rsid w:val="009F2B8F"/>
    <w:rsid w:val="00A17689"/>
    <w:rsid w:val="00A37269"/>
    <w:rsid w:val="00A51C5B"/>
    <w:rsid w:val="00A63969"/>
    <w:rsid w:val="00A84989"/>
    <w:rsid w:val="00AA4012"/>
    <w:rsid w:val="00AA6FFC"/>
    <w:rsid w:val="00AB1543"/>
    <w:rsid w:val="00AC1C1A"/>
    <w:rsid w:val="00AD7CCD"/>
    <w:rsid w:val="00AE179A"/>
    <w:rsid w:val="00AE58A5"/>
    <w:rsid w:val="00AF333A"/>
    <w:rsid w:val="00AF4C28"/>
    <w:rsid w:val="00AF6352"/>
    <w:rsid w:val="00B10BB2"/>
    <w:rsid w:val="00B13E0E"/>
    <w:rsid w:val="00B14A4C"/>
    <w:rsid w:val="00B15339"/>
    <w:rsid w:val="00B33F39"/>
    <w:rsid w:val="00B35DB3"/>
    <w:rsid w:val="00B423D2"/>
    <w:rsid w:val="00B46BFC"/>
    <w:rsid w:val="00B538B8"/>
    <w:rsid w:val="00B54F46"/>
    <w:rsid w:val="00B5581D"/>
    <w:rsid w:val="00B56995"/>
    <w:rsid w:val="00B85395"/>
    <w:rsid w:val="00BA603E"/>
    <w:rsid w:val="00BB6881"/>
    <w:rsid w:val="00BD0E8B"/>
    <w:rsid w:val="00BD41D2"/>
    <w:rsid w:val="00BF1B73"/>
    <w:rsid w:val="00BF4183"/>
    <w:rsid w:val="00BF64C4"/>
    <w:rsid w:val="00C00D07"/>
    <w:rsid w:val="00C10EE9"/>
    <w:rsid w:val="00C25F30"/>
    <w:rsid w:val="00C640F2"/>
    <w:rsid w:val="00C76AD5"/>
    <w:rsid w:val="00C81D33"/>
    <w:rsid w:val="00C85625"/>
    <w:rsid w:val="00C85DA1"/>
    <w:rsid w:val="00C9090E"/>
    <w:rsid w:val="00CA4118"/>
    <w:rsid w:val="00CA65DF"/>
    <w:rsid w:val="00CA69A8"/>
    <w:rsid w:val="00CC39E1"/>
    <w:rsid w:val="00CD5F51"/>
    <w:rsid w:val="00CE1A5E"/>
    <w:rsid w:val="00CF7834"/>
    <w:rsid w:val="00D053A8"/>
    <w:rsid w:val="00D064A9"/>
    <w:rsid w:val="00D10319"/>
    <w:rsid w:val="00D14221"/>
    <w:rsid w:val="00D15D03"/>
    <w:rsid w:val="00D20714"/>
    <w:rsid w:val="00D30C58"/>
    <w:rsid w:val="00D37D5A"/>
    <w:rsid w:val="00D43F7D"/>
    <w:rsid w:val="00D537E0"/>
    <w:rsid w:val="00D54906"/>
    <w:rsid w:val="00D6081C"/>
    <w:rsid w:val="00D66B7C"/>
    <w:rsid w:val="00D743D4"/>
    <w:rsid w:val="00D75A05"/>
    <w:rsid w:val="00D75BE9"/>
    <w:rsid w:val="00D90959"/>
    <w:rsid w:val="00DB0D50"/>
    <w:rsid w:val="00DB7DDD"/>
    <w:rsid w:val="00DE16FD"/>
    <w:rsid w:val="00DE1C0D"/>
    <w:rsid w:val="00DE2FE7"/>
    <w:rsid w:val="00DF485E"/>
    <w:rsid w:val="00E1125B"/>
    <w:rsid w:val="00E22DEE"/>
    <w:rsid w:val="00E2330E"/>
    <w:rsid w:val="00E31E72"/>
    <w:rsid w:val="00E35482"/>
    <w:rsid w:val="00E3655B"/>
    <w:rsid w:val="00E63717"/>
    <w:rsid w:val="00E65B01"/>
    <w:rsid w:val="00E754E7"/>
    <w:rsid w:val="00E770B2"/>
    <w:rsid w:val="00E87991"/>
    <w:rsid w:val="00EA3BD5"/>
    <w:rsid w:val="00EB0C0B"/>
    <w:rsid w:val="00EC430D"/>
    <w:rsid w:val="00EC6BA8"/>
    <w:rsid w:val="00EE4645"/>
    <w:rsid w:val="00F010D3"/>
    <w:rsid w:val="00F3315F"/>
    <w:rsid w:val="00F43BB4"/>
    <w:rsid w:val="00F4594A"/>
    <w:rsid w:val="00F537A8"/>
    <w:rsid w:val="00F84123"/>
    <w:rsid w:val="00F87486"/>
    <w:rsid w:val="00F91E2C"/>
    <w:rsid w:val="00F9379D"/>
    <w:rsid w:val="00FA05C7"/>
    <w:rsid w:val="00FA2456"/>
    <w:rsid w:val="00FA6978"/>
    <w:rsid w:val="00FC275F"/>
    <w:rsid w:val="00FE43FF"/>
    <w:rsid w:val="00FE6AEC"/>
    <w:rsid w:val="00FF0D22"/>
    <w:rsid w:val="00FF0FB8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1F1FF7"/>
  <w15:docId w15:val="{985FDB41-79F9-435D-8063-51206059F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AEC"/>
  </w:style>
  <w:style w:type="paragraph" w:styleId="Ttulo2">
    <w:name w:val="heading 2"/>
    <w:basedOn w:val="Normal"/>
    <w:link w:val="Ttulo2Car"/>
    <w:uiPriority w:val="9"/>
    <w:qFormat/>
    <w:rsid w:val="00DE16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8">
    <w:name w:val="A8"/>
    <w:uiPriority w:val="99"/>
    <w:rsid w:val="00FE6AEC"/>
    <w:rPr>
      <w:rFonts w:cs="DIN"/>
      <w:b/>
      <w:bCs/>
      <w:color w:val="000000"/>
      <w:sz w:val="40"/>
      <w:szCs w:val="40"/>
    </w:rPr>
  </w:style>
  <w:style w:type="table" w:styleId="Tablaconcuadrcula">
    <w:name w:val="Table Grid"/>
    <w:basedOn w:val="Tablanormal"/>
    <w:uiPriority w:val="39"/>
    <w:rsid w:val="00FE6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E6AE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E6AEC"/>
    <w:rPr>
      <w:color w:val="0563C1" w:themeColor="hyperlink"/>
      <w:u w:val="single"/>
    </w:rPr>
  </w:style>
  <w:style w:type="paragraph" w:styleId="Encabezado">
    <w:name w:val="header"/>
    <w:aliases w:val="Encabezado ImPar"/>
    <w:basedOn w:val="Normal"/>
    <w:link w:val="EncabezadoCar"/>
    <w:uiPriority w:val="99"/>
    <w:unhideWhenUsed/>
    <w:rsid w:val="00EE46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ImPar Car"/>
    <w:basedOn w:val="Fuentedeprrafopredeter"/>
    <w:link w:val="Encabezado"/>
    <w:uiPriority w:val="99"/>
    <w:rsid w:val="00EE4645"/>
  </w:style>
  <w:style w:type="paragraph" w:styleId="Piedepgina">
    <w:name w:val="footer"/>
    <w:basedOn w:val="Normal"/>
    <w:link w:val="PiedepginaCar"/>
    <w:uiPriority w:val="99"/>
    <w:unhideWhenUsed/>
    <w:rsid w:val="00EE46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4645"/>
  </w:style>
  <w:style w:type="character" w:styleId="Textodelmarcadordeposicin">
    <w:name w:val="Placeholder Text"/>
    <w:basedOn w:val="Fuentedeprrafopredeter"/>
    <w:uiPriority w:val="99"/>
    <w:semiHidden/>
    <w:rsid w:val="00D743D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3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3BD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DE16FD"/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B35D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35DB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35DB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35D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35D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4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sig.unad.edu.c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68D42-FF8C-4422-81DE-B79E1BC1FDA9}"/>
      </w:docPartPr>
      <w:docPartBody>
        <w:p w:rsidR="00317C07" w:rsidRDefault="0096079C">
          <w:r w:rsidRPr="007C7974">
            <w:rPr>
              <w:rStyle w:val="Textodelmarcadordeposicin"/>
            </w:rPr>
            <w:t>Elija un elemento.</w:t>
          </w:r>
        </w:p>
      </w:docPartBody>
    </w:docPart>
    <w:docPart>
      <w:docPartPr>
        <w:name w:val="33331374985849038BF748DF1CB55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F4BD9-164C-4D69-8CF1-47E31983C0A2}"/>
      </w:docPartPr>
      <w:docPartBody>
        <w:p w:rsidR="00D70A44" w:rsidRDefault="00B05393" w:rsidP="00B05393">
          <w:pPr>
            <w:pStyle w:val="33331374985849038BF748DF1CB550F7"/>
          </w:pPr>
          <w:r w:rsidRPr="007C7974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8E26D427CD540CAA5EB1680ED491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ECED8-5D37-4C55-8427-A8BDE3E84A47}"/>
      </w:docPartPr>
      <w:docPartBody>
        <w:p w:rsidR="00D70A44" w:rsidRDefault="00B05393" w:rsidP="00B05393">
          <w:pPr>
            <w:pStyle w:val="28E26D427CD540CAA5EB1680ED491343"/>
          </w:pPr>
          <w:r w:rsidRPr="007C7974">
            <w:rPr>
              <w:rStyle w:val="Textodelmarcadordeposicin"/>
            </w:rPr>
            <w:t>Elija un elemento.</w:t>
          </w:r>
        </w:p>
      </w:docPartBody>
    </w:docPart>
    <w:docPart>
      <w:docPartPr>
        <w:name w:val="3328A80A956C43ADBCB6EA729D173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9B66B-E860-4A92-A9FA-F853C157E31C}"/>
      </w:docPartPr>
      <w:docPartBody>
        <w:p w:rsidR="00D70A44" w:rsidRDefault="00B05393" w:rsidP="00B05393">
          <w:pPr>
            <w:pStyle w:val="3328A80A956C43ADBCB6EA729D1734B4"/>
          </w:pPr>
          <w:r w:rsidRPr="007C7974">
            <w:rPr>
              <w:rStyle w:val="Textodelmarcadordeposicin"/>
            </w:rPr>
            <w:t>Elija un elemento.</w:t>
          </w:r>
        </w:p>
      </w:docPartBody>
    </w:docPart>
    <w:docPart>
      <w:docPartPr>
        <w:name w:val="EAC706A98CE34849AA9EC23D6024A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17A60-12E6-465A-AC91-C7D17B616D0A}"/>
      </w:docPartPr>
      <w:docPartBody>
        <w:p w:rsidR="00D70A44" w:rsidRDefault="00B05393" w:rsidP="00B05393">
          <w:pPr>
            <w:pStyle w:val="EAC706A98CE34849AA9EC23D6024A3A6"/>
          </w:pPr>
          <w:r w:rsidRPr="007C7974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">
    <w:altName w:val="D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079C"/>
    <w:rsid w:val="000C2598"/>
    <w:rsid w:val="000C2CD7"/>
    <w:rsid w:val="00161585"/>
    <w:rsid w:val="00294684"/>
    <w:rsid w:val="00317C07"/>
    <w:rsid w:val="003E7F8D"/>
    <w:rsid w:val="00406C91"/>
    <w:rsid w:val="0044072F"/>
    <w:rsid w:val="00544D87"/>
    <w:rsid w:val="0058535B"/>
    <w:rsid w:val="00692A57"/>
    <w:rsid w:val="006C421C"/>
    <w:rsid w:val="0070604B"/>
    <w:rsid w:val="007B12B8"/>
    <w:rsid w:val="007D54B1"/>
    <w:rsid w:val="00851B2A"/>
    <w:rsid w:val="008C1516"/>
    <w:rsid w:val="008F6C77"/>
    <w:rsid w:val="00956167"/>
    <w:rsid w:val="0096079C"/>
    <w:rsid w:val="00AD6CB1"/>
    <w:rsid w:val="00B05393"/>
    <w:rsid w:val="00B47794"/>
    <w:rsid w:val="00B656DF"/>
    <w:rsid w:val="00B66E25"/>
    <w:rsid w:val="00BF5741"/>
    <w:rsid w:val="00CA52C9"/>
    <w:rsid w:val="00D31AE4"/>
    <w:rsid w:val="00D70A44"/>
    <w:rsid w:val="00D766E2"/>
    <w:rsid w:val="00D85CD4"/>
    <w:rsid w:val="00E53B9C"/>
    <w:rsid w:val="00E8567E"/>
    <w:rsid w:val="00EB71C1"/>
    <w:rsid w:val="00EC319A"/>
    <w:rsid w:val="00F36A95"/>
    <w:rsid w:val="00FA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05393"/>
    <w:rPr>
      <w:color w:val="808080"/>
    </w:rPr>
  </w:style>
  <w:style w:type="paragraph" w:customStyle="1" w:styleId="33331374985849038BF748DF1CB550F7">
    <w:name w:val="33331374985849038BF748DF1CB550F7"/>
    <w:rsid w:val="00B05393"/>
  </w:style>
  <w:style w:type="paragraph" w:customStyle="1" w:styleId="28E26D427CD540CAA5EB1680ED491343">
    <w:name w:val="28E26D427CD540CAA5EB1680ED491343"/>
    <w:rsid w:val="00B05393"/>
  </w:style>
  <w:style w:type="paragraph" w:customStyle="1" w:styleId="3328A80A956C43ADBCB6EA729D1734B4">
    <w:name w:val="3328A80A956C43ADBCB6EA729D1734B4"/>
    <w:rsid w:val="00B05393"/>
  </w:style>
  <w:style w:type="paragraph" w:customStyle="1" w:styleId="EAC706A98CE34849AA9EC23D6024A3A6">
    <w:name w:val="EAC706A98CE34849AA9EC23D6024A3A6"/>
    <w:rsid w:val="00B053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5B201-D626-44AD-870B-A5E13470D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1814</Characters>
  <Application>Microsoft Office Word</Application>
  <DocSecurity>0</DocSecurity>
  <Lines>4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D</dc:creator>
  <cp:keywords/>
  <dc:description/>
  <cp:lastModifiedBy>Edinson  Medina Palacios</cp:lastModifiedBy>
  <cp:revision>2</cp:revision>
  <dcterms:created xsi:type="dcterms:W3CDTF">2025-10-30T15:49:00Z</dcterms:created>
  <dcterms:modified xsi:type="dcterms:W3CDTF">2025-10-30T15:49:00Z</dcterms:modified>
</cp:coreProperties>
</file>